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669CA" w14:textId="77777777" w:rsidR="00665BB7" w:rsidRPr="0032090B" w:rsidRDefault="00665BB7" w:rsidP="00665BB7">
      <w:pPr>
        <w:ind w:right="567"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32090B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Forensic </w:t>
      </w:r>
      <w:proofErr w:type="gramStart"/>
      <w:r w:rsidRPr="0032090B">
        <w:rPr>
          <w:rFonts w:asciiTheme="minorHAnsi" w:hAnsiTheme="minorHAnsi" w:cs="Arial"/>
          <w:b/>
          <w:bCs/>
          <w:sz w:val="22"/>
          <w:szCs w:val="22"/>
          <w:lang w:val="en-US"/>
        </w:rPr>
        <w:t>in</w:t>
      </w:r>
      <w:r w:rsidR="008370B7">
        <w:rPr>
          <w:rFonts w:asciiTheme="minorHAnsi" w:hAnsiTheme="minorHAnsi" w:cs="Arial"/>
          <w:b/>
          <w:bCs/>
          <w:sz w:val="22"/>
          <w:szCs w:val="22"/>
          <w:lang w:val="en-US"/>
        </w:rPr>
        <w:t>-</w:t>
      </w:r>
      <w:r w:rsidRPr="0032090B">
        <w:rPr>
          <w:rFonts w:asciiTheme="minorHAnsi" w:hAnsiTheme="minorHAnsi" w:cs="Arial"/>
          <w:b/>
          <w:bCs/>
          <w:sz w:val="22"/>
          <w:szCs w:val="22"/>
          <w:lang w:val="en-US"/>
        </w:rPr>
        <w:t>patients</w:t>
      </w:r>
      <w:proofErr w:type="gramEnd"/>
      <w:r w:rsidRPr="0032090B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prevalence across Europe</w:t>
      </w:r>
    </w:p>
    <w:p w14:paraId="4E0669CB" w14:textId="77777777" w:rsidR="00665BB7" w:rsidRPr="0032090B" w:rsidRDefault="00665BB7" w:rsidP="00665BB7">
      <w:pPr>
        <w:ind w:right="567"/>
        <w:contextualSpacing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E0669CC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CD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The aim of this survey is to measure and compare the prevalence of the </w:t>
      </w:r>
      <w:r w:rsidRPr="0032090B">
        <w:rPr>
          <w:rFonts w:asciiTheme="minorHAnsi" w:hAnsiTheme="minorHAnsi" w:cs="Arial"/>
          <w:b/>
          <w:bCs/>
          <w:sz w:val="22"/>
          <w:szCs w:val="22"/>
          <w:lang w:val="en-US"/>
        </w:rPr>
        <w:t>“forensic psychiatric in-patients with needs for security and care”</w:t>
      </w:r>
      <w:r w:rsidRPr="0032090B">
        <w:rPr>
          <w:rFonts w:asciiTheme="minorHAnsi" w:hAnsiTheme="minorHAnsi" w:cs="Arial"/>
          <w:bCs/>
          <w:sz w:val="22"/>
          <w:szCs w:val="22"/>
          <w:lang w:val="en-US"/>
        </w:rPr>
        <w:t xml:space="preserve">” </w:t>
      </w:r>
      <w:r w:rsidRPr="0032090B">
        <w:rPr>
          <w:rFonts w:asciiTheme="minorHAnsi" w:hAnsiTheme="minorHAnsi" w:cs="Arial"/>
          <w:sz w:val="22"/>
          <w:szCs w:val="22"/>
          <w:lang w:val="en-US"/>
        </w:rPr>
        <w:t>across the 19 Countries participating to the Action.</w:t>
      </w:r>
    </w:p>
    <w:p w14:paraId="4E0669CE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CF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Mentally disordered offenders whose mental disorder is related to the crime, have diminished (or absent) criminal responsibility, and are placed in forensic facilities </w:t>
      </w:r>
      <w:r w:rsidR="006C2C0B" w:rsidRPr="0032090B">
        <w:rPr>
          <w:rFonts w:asciiTheme="minorHAnsi" w:hAnsiTheme="minorHAnsi" w:cs="Arial"/>
          <w:sz w:val="22"/>
          <w:szCs w:val="22"/>
          <w:lang w:val="en-US"/>
        </w:rPr>
        <w:t xml:space="preserve">as in-patients 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are the focus of this survey. </w:t>
      </w:r>
    </w:p>
    <w:p w14:paraId="4E0669D0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D1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As the concept of criminal responsibility is not universally applicable and the admission criteria to forensic services differ </w:t>
      </w:r>
      <w:r w:rsidRPr="0032090B">
        <w:rPr>
          <w:rFonts w:asciiTheme="minorHAnsi" w:hAnsiTheme="minorHAnsi" w:cs="Arial"/>
          <w:sz w:val="22"/>
          <w:szCs w:val="22"/>
          <w:lang w:val="en"/>
        </w:rPr>
        <w:t xml:space="preserve">widely among States, please consider that: </w:t>
      </w:r>
      <w:proofErr w:type="spellStart"/>
      <w:r w:rsidRPr="0032090B">
        <w:rPr>
          <w:rFonts w:asciiTheme="minorHAnsi" w:hAnsiTheme="minorHAnsi" w:cs="Arial"/>
          <w:sz w:val="22"/>
          <w:szCs w:val="22"/>
          <w:lang w:val="en"/>
        </w:rPr>
        <w:t>i</w:t>
      </w:r>
      <w:proofErr w:type="spellEnd"/>
      <w:r w:rsidRPr="0032090B">
        <w:rPr>
          <w:rFonts w:asciiTheme="minorHAnsi" w:hAnsiTheme="minorHAnsi" w:cs="Arial"/>
          <w:sz w:val="22"/>
          <w:szCs w:val="22"/>
          <w:lang w:val="en"/>
        </w:rPr>
        <w:t xml:space="preserve">) 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remanded (pre-trial) or sentenced prisoners transferred to forensic hospital/unit and, ii) </w:t>
      </w:r>
      <w:r w:rsidRPr="0032090B">
        <w:rPr>
          <w:rFonts w:asciiTheme="minorHAnsi" w:hAnsiTheme="minorHAnsi" w:cs="Arial"/>
          <w:sz w:val="22"/>
          <w:szCs w:val="22"/>
          <w:lang w:val="en-IE"/>
        </w:rPr>
        <w:t>patients detained for treatment for a mental disorder under civil mental health law in forensic/secure hospitals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 are also included in this survey.</w:t>
      </w:r>
    </w:p>
    <w:p w14:paraId="4E0669D2" w14:textId="77777777" w:rsidR="003E0241" w:rsidRDefault="003E0241" w:rsidP="003E0241">
      <w:pPr>
        <w:tabs>
          <w:tab w:val="left" w:pos="10773"/>
        </w:tabs>
        <w:ind w:right="567"/>
        <w:contextualSpacing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E0669D3" w14:textId="77777777" w:rsidR="00665BB7" w:rsidRDefault="00665BB7" w:rsidP="003E0241">
      <w:pPr>
        <w:tabs>
          <w:tab w:val="left" w:pos="10773"/>
        </w:tabs>
        <w:ind w:right="567"/>
        <w:contextualSpacing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3E0241">
        <w:rPr>
          <w:rFonts w:asciiTheme="minorHAnsi" w:hAnsiTheme="minorHAnsi" w:cs="Arial"/>
          <w:b/>
          <w:sz w:val="22"/>
          <w:szCs w:val="22"/>
          <w:lang w:val="en-US"/>
        </w:rPr>
        <w:t>Please read the following definitions carefully before filling in the form</w:t>
      </w:r>
    </w:p>
    <w:p w14:paraId="4E0669D4" w14:textId="77777777" w:rsidR="003E0241" w:rsidRPr="0032090B" w:rsidRDefault="003E0241" w:rsidP="003E0241">
      <w:pPr>
        <w:tabs>
          <w:tab w:val="left" w:pos="10773"/>
        </w:tabs>
        <w:ind w:right="567"/>
        <w:contextualSpacing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E0669D5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b/>
          <w:sz w:val="22"/>
          <w:szCs w:val="22"/>
          <w:lang w:val="en-US"/>
        </w:rPr>
        <w:t>Forensic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 = patients who need care and treatment in a secure setting. </w:t>
      </w:r>
    </w:p>
    <w:p w14:paraId="4E0669D6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A forensic patient is likely to mean: </w:t>
      </w:r>
    </w:p>
    <w:p w14:paraId="4E0669D7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1) a person detained for treatment for a mental disorder under criminal law mental health legislation in a forensic/secure psychiatric hospital                                        </w:t>
      </w:r>
    </w:p>
    <w:p w14:paraId="4E0669D8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i/>
          <w:sz w:val="22"/>
          <w:szCs w:val="22"/>
          <w:lang w:val="en-US"/>
        </w:rPr>
        <w:t>and/or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   </w:t>
      </w:r>
      <w:r w:rsidRPr="0032090B">
        <w:rPr>
          <w:rFonts w:asciiTheme="minorHAnsi" w:hAnsiTheme="minorHAnsi" w:cs="Arial"/>
          <w:sz w:val="22"/>
          <w:szCs w:val="22"/>
          <w:lang w:val="en-US"/>
        </w:rPr>
        <w:tab/>
        <w:t>and / or</w:t>
      </w:r>
    </w:p>
    <w:p w14:paraId="4E0669D9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2) a person detained for treatment for a mental disorder under civil mental health law in a forensic/secure psychiatric hospital                                                   </w:t>
      </w:r>
    </w:p>
    <w:p w14:paraId="4E0669DA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i/>
          <w:sz w:val="22"/>
          <w:szCs w:val="22"/>
          <w:lang w:val="en-US"/>
        </w:rPr>
        <w:t>and/or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   </w:t>
      </w:r>
    </w:p>
    <w:p w14:paraId="4E0669DB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3) a person treated in a prison psychiatric hospital or unit                 </w:t>
      </w:r>
    </w:p>
    <w:p w14:paraId="4E0669DC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i/>
          <w:sz w:val="22"/>
          <w:szCs w:val="22"/>
          <w:lang w:val="en-US"/>
        </w:rPr>
        <w:t>and/or</w:t>
      </w:r>
    </w:p>
    <w:p w14:paraId="4E0669DD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>4) a person subject to compulsory or conditional treatment in the community arising from an</w:t>
      </w:r>
    </w:p>
    <w:p w14:paraId="4E0669DE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order of a criminal court. </w:t>
      </w:r>
    </w:p>
    <w:p w14:paraId="4E0669DF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E0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b/>
          <w:sz w:val="22"/>
          <w:szCs w:val="22"/>
          <w:lang w:val="en-US"/>
        </w:rPr>
        <w:t>In-patients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 = exclude out-patients, but include prisoners if they are i</w:t>
      </w:r>
      <w:r w:rsidR="004821AF">
        <w:rPr>
          <w:rFonts w:asciiTheme="minorHAnsi" w:hAnsiTheme="minorHAnsi" w:cs="Arial"/>
          <w:sz w:val="22"/>
          <w:szCs w:val="22"/>
          <w:lang w:val="en-US"/>
        </w:rPr>
        <w:t>n a prison psychiatric hospital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/unit  </w:t>
      </w:r>
    </w:p>
    <w:p w14:paraId="4E0669E1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E2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b/>
          <w:sz w:val="22"/>
          <w:szCs w:val="22"/>
          <w:lang w:val="en-US"/>
        </w:rPr>
        <w:t>Psychiatric</w:t>
      </w:r>
      <w:r w:rsidRPr="0032090B">
        <w:rPr>
          <w:rFonts w:asciiTheme="minorHAnsi" w:hAnsiTheme="minorHAnsi" w:cs="Arial"/>
          <w:sz w:val="22"/>
          <w:szCs w:val="22"/>
          <w:lang w:val="en-US"/>
        </w:rPr>
        <w:t>= refers to mental disorder as locally defined for forensic admission, may include personality disorder, autism, addiction… if locally appropriate.</w:t>
      </w:r>
    </w:p>
    <w:p w14:paraId="4E0669E3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E4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b/>
          <w:sz w:val="22"/>
          <w:szCs w:val="22"/>
          <w:lang w:val="en-US"/>
        </w:rPr>
        <w:t>Needs for care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= refers to criminogenic and psychiatric needs. </w:t>
      </w:r>
    </w:p>
    <w:p w14:paraId="4E0669E5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4E0669E6" w14:textId="77777777" w:rsidR="00665BB7" w:rsidRPr="0032090B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2090B">
        <w:rPr>
          <w:rFonts w:asciiTheme="minorHAnsi" w:hAnsiTheme="minorHAnsi" w:cs="Arial"/>
          <w:sz w:val="22"/>
          <w:szCs w:val="22"/>
          <w:lang w:val="en-US"/>
        </w:rPr>
        <w:t>Long-stay forensic psychiatric patients, “who are not able to safely progress to a level of lower security due to internal and/or external factors”</w:t>
      </w:r>
      <w:r w:rsidRPr="0032090B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, 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will be a subgroup of the population identified through this survey. </w:t>
      </w:r>
    </w:p>
    <w:p w14:paraId="4E0669E7" w14:textId="77777777" w:rsidR="00665BB7" w:rsidRDefault="00665BB7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</w:p>
    <w:p w14:paraId="4E0669E8" w14:textId="77777777" w:rsidR="003E0241" w:rsidRDefault="003E0241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</w:p>
    <w:p w14:paraId="4E0669E9" w14:textId="77777777" w:rsidR="003E0241" w:rsidRPr="003E0241" w:rsidRDefault="003E0241" w:rsidP="003E0241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3E0241">
        <w:rPr>
          <w:rFonts w:asciiTheme="minorHAnsi" w:hAnsiTheme="minorHAnsi" w:cs="Arial"/>
          <w:b/>
          <w:bCs/>
          <w:sz w:val="22"/>
          <w:szCs w:val="22"/>
          <w:lang w:val="en-US"/>
        </w:rPr>
        <w:t>Length of stay</w:t>
      </w:r>
      <w:r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Pr="003E0241">
        <w:rPr>
          <w:rFonts w:asciiTheme="minorHAnsi" w:hAnsiTheme="minorHAnsi" w:cs="Arial"/>
          <w:bCs/>
          <w:sz w:val="22"/>
          <w:szCs w:val="22"/>
          <w:lang w:val="en-US"/>
        </w:rPr>
        <w:t>=</w:t>
      </w:r>
      <w:r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it is the </w:t>
      </w:r>
      <w:r>
        <w:rPr>
          <w:rFonts w:asciiTheme="minorHAnsi" w:hAnsiTheme="minorHAnsi" w:cs="Arial"/>
          <w:bCs/>
          <w:sz w:val="22"/>
          <w:szCs w:val="22"/>
          <w:lang w:val="en-IE"/>
        </w:rPr>
        <w:t>c</w:t>
      </w:r>
      <w:r w:rsidRPr="003E0241">
        <w:rPr>
          <w:rFonts w:asciiTheme="minorHAnsi" w:hAnsiTheme="minorHAnsi" w:cs="Arial"/>
          <w:bCs/>
          <w:sz w:val="22"/>
          <w:szCs w:val="22"/>
          <w:lang w:val="en-IE"/>
        </w:rPr>
        <w:t>ross-sectional length of sta</w:t>
      </w:r>
      <w:r>
        <w:rPr>
          <w:rFonts w:asciiTheme="minorHAnsi" w:hAnsiTheme="minorHAnsi" w:cs="Arial"/>
          <w:bCs/>
          <w:sz w:val="22"/>
          <w:szCs w:val="22"/>
          <w:lang w:val="en-IE"/>
        </w:rPr>
        <w:t xml:space="preserve">y for all forensic patients on the </w:t>
      </w:r>
      <w:r w:rsidRPr="003E0241">
        <w:rPr>
          <w:rFonts w:asciiTheme="minorHAnsi" w:hAnsiTheme="minorHAnsi" w:cs="Arial"/>
          <w:bCs/>
          <w:sz w:val="22"/>
          <w:szCs w:val="22"/>
          <w:lang w:val="en-IE"/>
        </w:rPr>
        <w:t xml:space="preserve">census date. </w:t>
      </w:r>
    </w:p>
    <w:p w14:paraId="4E0669EA" w14:textId="77777777" w:rsidR="003E0241" w:rsidRDefault="003E0241" w:rsidP="003E0241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>Please consider that:</w:t>
      </w:r>
    </w:p>
    <w:p w14:paraId="4E0669EB" w14:textId="77777777" w:rsidR="003E0241" w:rsidRPr="003E0241" w:rsidRDefault="003E0241" w:rsidP="003E0241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IE"/>
        </w:rPr>
      </w:pPr>
      <w:r>
        <w:rPr>
          <w:rFonts w:asciiTheme="minorHAnsi" w:hAnsiTheme="minorHAnsi" w:cs="Arial"/>
          <w:bCs/>
          <w:sz w:val="22"/>
          <w:szCs w:val="22"/>
          <w:lang w:val="en-IE"/>
        </w:rPr>
        <w:t xml:space="preserve">1) </w:t>
      </w:r>
      <w:r w:rsidR="00C76FAA">
        <w:rPr>
          <w:rFonts w:asciiTheme="minorHAnsi" w:hAnsiTheme="minorHAnsi" w:cs="Arial"/>
          <w:bCs/>
          <w:sz w:val="22"/>
          <w:szCs w:val="22"/>
          <w:lang w:val="en-IE"/>
        </w:rPr>
        <w:t>l</w:t>
      </w:r>
      <w:r w:rsidRPr="003E0241">
        <w:rPr>
          <w:rFonts w:asciiTheme="minorHAnsi" w:hAnsiTheme="minorHAnsi" w:cs="Arial"/>
          <w:bCs/>
          <w:sz w:val="22"/>
          <w:szCs w:val="22"/>
          <w:lang w:val="en-IE"/>
        </w:rPr>
        <w:t xml:space="preserve">ength of stay is since the date of admission to </w:t>
      </w:r>
      <w:r w:rsidR="005E2FD8">
        <w:rPr>
          <w:rFonts w:asciiTheme="minorHAnsi" w:hAnsiTheme="minorHAnsi" w:cs="Arial"/>
          <w:bCs/>
          <w:sz w:val="22"/>
          <w:szCs w:val="22"/>
          <w:lang w:val="en-IE"/>
        </w:rPr>
        <w:t xml:space="preserve">a psychiatric </w:t>
      </w:r>
      <w:r w:rsidRPr="003E0241">
        <w:rPr>
          <w:rFonts w:asciiTheme="minorHAnsi" w:hAnsiTheme="minorHAnsi" w:cs="Arial"/>
          <w:bCs/>
          <w:sz w:val="22"/>
          <w:szCs w:val="22"/>
          <w:lang w:val="en-IE"/>
        </w:rPr>
        <w:t xml:space="preserve">hospital, even if first admitted to another hospital or to a prison </w:t>
      </w:r>
      <w:r w:rsidR="005E2FD8">
        <w:rPr>
          <w:rFonts w:asciiTheme="minorHAnsi" w:hAnsiTheme="minorHAnsi" w:cs="Arial"/>
          <w:bCs/>
          <w:sz w:val="22"/>
          <w:szCs w:val="22"/>
          <w:lang w:val="en-IE"/>
        </w:rPr>
        <w:t xml:space="preserve">hospital, </w:t>
      </w:r>
      <w:r w:rsidRPr="003E0241">
        <w:rPr>
          <w:rFonts w:asciiTheme="minorHAnsi" w:hAnsiTheme="minorHAnsi" w:cs="Arial"/>
          <w:bCs/>
          <w:sz w:val="22"/>
          <w:szCs w:val="22"/>
          <w:lang w:val="en-IE"/>
        </w:rPr>
        <w:t>then transferred to the forensic hospital</w:t>
      </w:r>
    </w:p>
    <w:p w14:paraId="4E0669EC" w14:textId="77777777" w:rsidR="003E0241" w:rsidRPr="003E0241" w:rsidRDefault="00C76FAA" w:rsidP="003E0241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IE"/>
        </w:rPr>
      </w:pPr>
      <w:r>
        <w:rPr>
          <w:rFonts w:asciiTheme="minorHAnsi" w:hAnsiTheme="minorHAnsi" w:cs="Arial"/>
          <w:bCs/>
          <w:sz w:val="22"/>
          <w:szCs w:val="22"/>
          <w:lang w:val="en-IE"/>
        </w:rPr>
        <w:t>2) m</w:t>
      </w:r>
      <w:r w:rsidR="003E0241">
        <w:rPr>
          <w:rFonts w:asciiTheme="minorHAnsi" w:hAnsiTheme="minorHAnsi" w:cs="Arial"/>
          <w:bCs/>
          <w:sz w:val="22"/>
          <w:szCs w:val="22"/>
          <w:lang w:val="en-IE"/>
        </w:rPr>
        <w:t>ean with standard deviation</w:t>
      </w:r>
      <w:r w:rsidR="000D2D6D">
        <w:rPr>
          <w:rFonts w:asciiTheme="minorHAnsi" w:hAnsiTheme="minorHAnsi" w:cs="Arial"/>
          <w:bCs/>
          <w:sz w:val="22"/>
          <w:szCs w:val="22"/>
          <w:lang w:val="en-IE"/>
        </w:rPr>
        <w:t xml:space="preserve">, </w:t>
      </w:r>
      <w:r w:rsidR="005E2FD8">
        <w:rPr>
          <w:rFonts w:asciiTheme="minorHAnsi" w:hAnsiTheme="minorHAnsi" w:cs="Arial"/>
          <w:bCs/>
          <w:sz w:val="22"/>
          <w:szCs w:val="22"/>
          <w:lang w:val="en-IE"/>
        </w:rPr>
        <w:t>median, and sample size for estimating other parameters should be given.</w:t>
      </w:r>
      <w:r w:rsidR="003E0241">
        <w:rPr>
          <w:rFonts w:asciiTheme="minorHAnsi" w:hAnsiTheme="minorHAnsi" w:cs="Arial"/>
          <w:bCs/>
          <w:sz w:val="22"/>
          <w:szCs w:val="22"/>
          <w:lang w:val="en-IE"/>
        </w:rPr>
        <w:t xml:space="preserve"> </w:t>
      </w:r>
    </w:p>
    <w:p w14:paraId="4E0669ED" w14:textId="77777777" w:rsidR="003E0241" w:rsidRPr="003E0241" w:rsidRDefault="003E0241" w:rsidP="00665BB7">
      <w:pPr>
        <w:tabs>
          <w:tab w:val="left" w:pos="10773"/>
        </w:tabs>
        <w:ind w:right="567"/>
        <w:contextualSpacing/>
        <w:jc w:val="both"/>
        <w:rPr>
          <w:rFonts w:asciiTheme="minorHAnsi" w:hAnsiTheme="minorHAnsi" w:cs="Arial"/>
          <w:bCs/>
          <w:sz w:val="22"/>
          <w:szCs w:val="22"/>
          <w:lang w:val="en-IE"/>
        </w:rPr>
      </w:pPr>
    </w:p>
    <w:p w14:paraId="4E0669EE" w14:textId="77777777" w:rsidR="00F221AF" w:rsidRDefault="00F221AF" w:rsidP="00AC6EC9">
      <w:pPr>
        <w:tabs>
          <w:tab w:val="left" w:pos="10773"/>
        </w:tabs>
        <w:ind w:right="567"/>
        <w:contextualSpacing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E0669EF" w14:textId="77777777" w:rsidR="00665BB7" w:rsidRPr="00073C52" w:rsidRDefault="00665BB7" w:rsidP="003B2723">
      <w:pPr>
        <w:tabs>
          <w:tab w:val="left" w:pos="10773"/>
        </w:tabs>
        <w:ind w:right="567"/>
        <w:contextualSpacing/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AC6EC9">
        <w:rPr>
          <w:rFonts w:asciiTheme="minorHAnsi" w:hAnsiTheme="minorHAnsi" w:cs="Arial"/>
          <w:b/>
          <w:bCs/>
          <w:sz w:val="22"/>
          <w:szCs w:val="22"/>
          <w:lang w:val="en-US"/>
        </w:rPr>
        <w:t>Please</w:t>
      </w:r>
      <w:r w:rsidRPr="00AC6EC9">
        <w:rPr>
          <w:rFonts w:asciiTheme="minorHAnsi" w:hAnsiTheme="minorHAnsi" w:cs="Arial"/>
          <w:b/>
          <w:sz w:val="22"/>
          <w:szCs w:val="22"/>
          <w:lang w:val="en-US"/>
        </w:rPr>
        <w:t xml:space="preserve"> direct your </w:t>
      </w:r>
      <w:r w:rsidRPr="00AC6EC9">
        <w:rPr>
          <w:rFonts w:asciiTheme="minorHAnsi" w:hAnsiTheme="minorHAnsi" w:cs="Arial"/>
          <w:b/>
          <w:bCs/>
          <w:sz w:val="22"/>
          <w:szCs w:val="22"/>
          <w:lang w:val="en-US"/>
        </w:rPr>
        <w:t>questions</w:t>
      </w:r>
      <w:r w:rsidRPr="00AC6EC9">
        <w:rPr>
          <w:rFonts w:asciiTheme="minorHAnsi" w:hAnsiTheme="minorHAnsi" w:cs="Arial"/>
          <w:b/>
          <w:sz w:val="22"/>
          <w:szCs w:val="22"/>
          <w:lang w:val="en-US"/>
        </w:rPr>
        <w:t xml:space="preserve"> on the form</w:t>
      </w:r>
      <w:r w:rsidR="00AC6EC9" w:rsidRPr="00AC6EC9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AC6EC9">
        <w:rPr>
          <w:rFonts w:asciiTheme="minorHAnsi" w:hAnsiTheme="minorHAnsi" w:cs="Arial"/>
          <w:b/>
          <w:sz w:val="22"/>
          <w:szCs w:val="22"/>
          <w:lang w:val="en-US"/>
        </w:rPr>
        <w:t>to</w:t>
      </w:r>
      <w:r w:rsidRPr="0032090B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="00AC6EC9" w:rsidRPr="00073C52">
        <w:rPr>
          <w:rFonts w:asciiTheme="minorHAnsi" w:hAnsiTheme="minorHAnsi" w:cs="Arial"/>
          <w:sz w:val="22"/>
          <w:szCs w:val="22"/>
          <w:lang w:val="en-US"/>
        </w:rPr>
        <w:t>ilaria.lega@iss.it</w:t>
      </w:r>
      <w:r w:rsidR="003B2723">
        <w:rPr>
          <w:rFonts w:asciiTheme="minorHAnsi" w:hAnsiTheme="minorHAnsi" w:cs="Arial"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835"/>
        <w:gridCol w:w="1276"/>
        <w:gridCol w:w="850"/>
        <w:gridCol w:w="2693"/>
      </w:tblGrid>
      <w:tr w:rsidR="00A14111" w:rsidRPr="00CE12C2" w14:paraId="4E0669F1" w14:textId="77777777" w:rsidTr="00F151C4">
        <w:tc>
          <w:tcPr>
            <w:tcW w:w="9747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</w:tcPr>
          <w:p w14:paraId="4E0669F0" w14:textId="77777777" w:rsidR="00A14111" w:rsidRPr="0032090B" w:rsidRDefault="00A14111" w:rsidP="003E0241">
            <w:pPr>
              <w:pStyle w:val="Header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2090B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Please fill in the form in the grey spaces, by following the instructions in italic.</w:t>
            </w:r>
          </w:p>
        </w:tc>
      </w:tr>
      <w:tr w:rsidR="00A14111" w:rsidRPr="00CE12C2" w14:paraId="4E0669F7" w14:textId="77777777" w:rsidTr="00D36DDA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0669F2" w14:textId="77777777" w:rsidR="00A14111" w:rsidRPr="003E0241" w:rsidRDefault="00A14111" w:rsidP="003E024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0669F3" w14:textId="77777777" w:rsidR="00A14111" w:rsidRPr="003E0241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0669F4" w14:textId="77777777" w:rsidR="00A14111" w:rsidRPr="003E0241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0669F5" w14:textId="77777777" w:rsidR="00A14111" w:rsidRPr="003E0241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E0669F6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</w:p>
        </w:tc>
      </w:tr>
      <w:tr w:rsidR="00A14111" w:rsidRPr="0032090B" w14:paraId="4E0669FD" w14:textId="77777777" w:rsidTr="003B66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669F8" w14:textId="77777777" w:rsidR="00A14111" w:rsidRPr="0032090B" w:rsidRDefault="00A14111" w:rsidP="003E02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090B">
              <w:rPr>
                <w:rFonts w:asciiTheme="minorHAnsi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0669F9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E0669FA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669FB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90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0669FC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</w:p>
        </w:tc>
      </w:tr>
      <w:tr w:rsidR="00A14111" w:rsidRPr="0032090B" w14:paraId="4E066A02" w14:textId="77777777" w:rsidTr="00D36DDA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E0669FE" w14:textId="77777777" w:rsidR="00A14111" w:rsidRPr="0032090B" w:rsidRDefault="00A14111" w:rsidP="003E024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E0669FF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E066A00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E066A01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04" w14:textId="77777777" w:rsidTr="00D36DDA">
        <w:tc>
          <w:tcPr>
            <w:tcW w:w="974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03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32090B"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proofErr w:type="spellEnd"/>
            <w:r w:rsidRPr="0032090B">
              <w:rPr>
                <w:rFonts w:asciiTheme="minorHAnsi" w:hAnsiTheme="minorHAnsi"/>
                <w:b/>
                <w:sz w:val="22"/>
                <w:szCs w:val="22"/>
              </w:rPr>
              <w:t xml:space="preserve"> information:</w:t>
            </w:r>
          </w:p>
        </w:tc>
      </w:tr>
      <w:tr w:rsidR="00A14111" w:rsidRPr="00CE12C2" w14:paraId="4E066A06" w14:textId="77777777" w:rsidTr="00D36DDA">
        <w:tc>
          <w:tcPr>
            <w:tcW w:w="974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05" w14:textId="77777777" w:rsidR="00A14111" w:rsidRPr="003E0241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lease fill in the table below</w:t>
            </w:r>
            <w:r w:rsidR="0082468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with the requested information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A14111" w:rsidRPr="0032090B" w14:paraId="4E066A09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07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2090B">
              <w:rPr>
                <w:rFonts w:asciiTheme="minorHAnsi" w:hAnsiTheme="minorHAnsi"/>
                <w:sz w:val="22"/>
                <w:szCs w:val="22"/>
              </w:rPr>
              <w:t>Contact</w:t>
            </w:r>
            <w:proofErr w:type="spellEnd"/>
            <w:r w:rsidRPr="003209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2090B">
              <w:rPr>
                <w:rFonts w:asciiTheme="minorHAnsi" w:hAnsiTheme="minorHAnsi"/>
                <w:sz w:val="22"/>
                <w:szCs w:val="22"/>
              </w:rPr>
              <w:t>person</w:t>
            </w:r>
            <w:proofErr w:type="spellEnd"/>
            <w:r w:rsidRPr="003209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08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0C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0A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0B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0F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0D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>Organization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0E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12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10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11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15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13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14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18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16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17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4111" w:rsidRPr="0032090B" w14:paraId="4E066A1B" w14:textId="77777777" w:rsidTr="00D36DDA">
        <w:tc>
          <w:tcPr>
            <w:tcW w:w="209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A19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90B">
              <w:rPr>
                <w:rFonts w:asciiTheme="minorHAnsi" w:hAnsiTheme="minorHAnsi"/>
                <w:sz w:val="22"/>
                <w:szCs w:val="22"/>
              </w:rPr>
              <w:t xml:space="preserve">Postal </w:t>
            </w:r>
            <w:proofErr w:type="spellStart"/>
            <w:r w:rsidRPr="0032090B">
              <w:rPr>
                <w:rFonts w:asciiTheme="minorHAnsi" w:hAnsiTheme="minorHAnsi"/>
                <w:sz w:val="22"/>
                <w:szCs w:val="22"/>
              </w:rPr>
              <w:t>address</w:t>
            </w:r>
            <w:proofErr w:type="spellEnd"/>
            <w:r w:rsidRPr="0032090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65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A1A" w14:textId="77777777" w:rsidR="00A14111" w:rsidRPr="0032090B" w:rsidRDefault="00A14111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E066A1C" w14:textId="77777777" w:rsidR="00AC6EC9" w:rsidRDefault="00AC6EC9"/>
    <w:p w14:paraId="4E066A1D" w14:textId="77777777" w:rsidR="00727EB2" w:rsidRDefault="00727EB2"/>
    <w:p w14:paraId="4E066A1E" w14:textId="77777777" w:rsidR="00727EB2" w:rsidRPr="00AC6EC9" w:rsidRDefault="00727EB2" w:rsidP="00AC6EC9">
      <w:pPr>
        <w:pStyle w:val="ListParagraph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szCs w:val="22"/>
        </w:rPr>
      </w:pPr>
      <w:r w:rsidRPr="00637198">
        <w:rPr>
          <w:rFonts w:asciiTheme="minorHAnsi" w:hAnsiTheme="minorHAnsi"/>
          <w:b/>
          <w:sz w:val="22"/>
          <w:szCs w:val="22"/>
        </w:rPr>
        <w:t>Preliminary information</w:t>
      </w:r>
    </w:p>
    <w:p w14:paraId="4E066A1F" w14:textId="77777777" w:rsidR="00727EB2" w:rsidRPr="003B668E" w:rsidRDefault="003B668E">
      <w:pPr>
        <w:rPr>
          <w:rFonts w:asciiTheme="minorHAnsi" w:hAnsiTheme="minorHAnsi"/>
          <w:b/>
          <w:sz w:val="22"/>
          <w:szCs w:val="22"/>
        </w:rPr>
      </w:pPr>
      <w:r w:rsidRPr="003B668E">
        <w:rPr>
          <w:rFonts w:asciiTheme="minorHAnsi" w:hAnsiTheme="minorHAnsi"/>
          <w:b/>
          <w:sz w:val="22"/>
          <w:szCs w:val="22"/>
        </w:rPr>
        <w:t>1.</w:t>
      </w:r>
    </w:p>
    <w:tbl>
      <w:tblPr>
        <w:tblStyle w:val="TableGrid"/>
        <w:tblW w:w="97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A14111" w:rsidRPr="0032090B" w14:paraId="4E066A21" w14:textId="77777777" w:rsidTr="00D36DDA">
        <w:tc>
          <w:tcPr>
            <w:tcW w:w="9747" w:type="dxa"/>
            <w:gridSpan w:val="2"/>
            <w:shd w:val="clear" w:color="auto" w:fill="auto"/>
          </w:tcPr>
          <w:p w14:paraId="4E066A20" w14:textId="77777777" w:rsidR="00A14111" w:rsidRPr="003B668E" w:rsidRDefault="00A14111" w:rsidP="003B668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orensic </w:t>
            </w:r>
            <w:r w:rsidR="00904DE3"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sychiatric </w:t>
            </w:r>
            <w:r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tient definition</w:t>
            </w:r>
          </w:p>
        </w:tc>
      </w:tr>
      <w:tr w:rsidR="00A14111" w:rsidRPr="00CE12C2" w14:paraId="4E066A23" w14:textId="77777777" w:rsidTr="00D36DDA">
        <w:trPr>
          <w:trHeight w:val="534"/>
        </w:trPr>
        <w:tc>
          <w:tcPr>
            <w:tcW w:w="9747" w:type="dxa"/>
            <w:gridSpan w:val="2"/>
            <w:shd w:val="clear" w:color="auto" w:fill="auto"/>
          </w:tcPr>
          <w:p w14:paraId="4E066A22" w14:textId="77777777" w:rsidR="00A14111" w:rsidRPr="00A14111" w:rsidRDefault="00A14111" w:rsidP="00A1411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</w:t>
            </w:r>
            <w:r w:rsidRPr="00343F9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ndicate with a yes or no whether or not the following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tatements </w:t>
            </w:r>
            <w:r w:rsidR="000D0CE6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re appropriate for</w:t>
            </w:r>
            <w:r w:rsidR="00665BB7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your 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ountry</w:t>
            </w:r>
          </w:p>
        </w:tc>
      </w:tr>
      <w:tr w:rsidR="00EA72F2" w:rsidRPr="00CE12C2" w14:paraId="4E066A26" w14:textId="77777777" w:rsidTr="00D36DDA">
        <w:tc>
          <w:tcPr>
            <w:tcW w:w="2093" w:type="dxa"/>
            <w:shd w:val="clear" w:color="auto" w:fill="auto"/>
          </w:tcPr>
          <w:p w14:paraId="4E066A24" w14:textId="77777777" w:rsidR="00A14111" w:rsidRPr="0032090B" w:rsidRDefault="00A14111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54" w:type="dxa"/>
            <w:shd w:val="clear" w:color="auto" w:fill="FFFFFF" w:themeFill="background1"/>
          </w:tcPr>
          <w:p w14:paraId="4E066A25" w14:textId="77777777" w:rsidR="00A14111" w:rsidRPr="003E0241" w:rsidRDefault="00665BB7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5B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 be considered a forensic </w:t>
            </w:r>
            <w:r w:rsidR="00073C5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sychiatric </w:t>
            </w:r>
            <w:r w:rsidRPr="00665BB7">
              <w:rPr>
                <w:rFonts w:asciiTheme="minorHAnsi" w:hAnsiTheme="minorHAnsi"/>
                <w:sz w:val="22"/>
                <w:szCs w:val="22"/>
                <w:lang w:val="en-US"/>
              </w:rPr>
              <w:t>patient a person needs to have committed a crime</w:t>
            </w:r>
          </w:p>
        </w:tc>
      </w:tr>
      <w:tr w:rsidR="00EA72F2" w:rsidRPr="00CE12C2" w14:paraId="4E066A29" w14:textId="77777777" w:rsidTr="00D36DDA">
        <w:tc>
          <w:tcPr>
            <w:tcW w:w="2093" w:type="dxa"/>
            <w:shd w:val="clear" w:color="auto" w:fill="auto"/>
          </w:tcPr>
          <w:p w14:paraId="4E066A27" w14:textId="77777777" w:rsidR="00A14111" w:rsidRPr="0032090B" w:rsidRDefault="00A14111" w:rsidP="0082468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54" w:type="dxa"/>
            <w:shd w:val="clear" w:color="auto" w:fill="FFFFFF" w:themeFill="background1"/>
          </w:tcPr>
          <w:p w14:paraId="4E066A28" w14:textId="77777777" w:rsidR="00A14111" w:rsidRPr="00665BB7" w:rsidRDefault="00665BB7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5BB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connection between the criminal behaviour and the mental disorder is necessary to </w:t>
            </w:r>
            <w:proofErr w:type="gramStart"/>
            <w:r w:rsidRPr="00665BB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e </w:t>
            </w:r>
            <w:r w:rsidRPr="00665B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mmitted</w:t>
            </w:r>
            <w:proofErr w:type="gramEnd"/>
            <w:r w:rsidRPr="00665B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a forensic psychiatric institution.</w:t>
            </w:r>
          </w:p>
        </w:tc>
      </w:tr>
      <w:tr w:rsidR="003B668E" w:rsidRPr="00CE12C2" w14:paraId="4E066A2C" w14:textId="77777777" w:rsidTr="00D36DDA">
        <w:tc>
          <w:tcPr>
            <w:tcW w:w="2093" w:type="dxa"/>
            <w:shd w:val="clear" w:color="auto" w:fill="auto"/>
          </w:tcPr>
          <w:p w14:paraId="4E066A2A" w14:textId="77777777" w:rsidR="00A14111" w:rsidRPr="0032090B" w:rsidRDefault="00A14111" w:rsidP="0082468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="00824680"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54" w:type="dxa"/>
            <w:shd w:val="clear" w:color="auto" w:fill="FFFFFF" w:themeFill="background1"/>
          </w:tcPr>
          <w:p w14:paraId="4E066A2B" w14:textId="77777777" w:rsidR="00A14111" w:rsidRPr="003E0241" w:rsidRDefault="00665BB7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65BB7">
              <w:rPr>
                <w:rFonts w:asciiTheme="minorHAnsi" w:hAnsiTheme="minorHAnsi"/>
                <w:sz w:val="22"/>
                <w:szCs w:val="22"/>
                <w:lang w:val="en-US"/>
              </w:rPr>
              <w:t>It is necessary for the offender to have diminished (or absent) criminal responsibility to be admitted to a forensic psychiatric institution.</w:t>
            </w:r>
          </w:p>
        </w:tc>
      </w:tr>
      <w:tr w:rsidR="00CD44C2" w:rsidRPr="0032090B" w14:paraId="4E066A2F" w14:textId="77777777" w:rsidTr="00D36DDA">
        <w:tc>
          <w:tcPr>
            <w:tcW w:w="9747" w:type="dxa"/>
            <w:gridSpan w:val="2"/>
            <w:shd w:val="clear" w:color="auto" w:fill="F2F2F2" w:themeFill="background1" w:themeFillShade="F2"/>
          </w:tcPr>
          <w:p w14:paraId="4E066A2D" w14:textId="77777777" w:rsidR="000D2D6D" w:rsidRDefault="00CD44C2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6F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tes: </w:t>
            </w:r>
          </w:p>
          <w:p w14:paraId="4E066A2E" w14:textId="77777777" w:rsidR="000D2D6D" w:rsidRPr="00E16FBF" w:rsidRDefault="000D2D6D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E066A30" w14:textId="77777777" w:rsidR="007F521A" w:rsidRDefault="007F521A" w:rsidP="00CD44C2"/>
    <w:p w14:paraId="4E066A31" w14:textId="77777777" w:rsidR="00410C3F" w:rsidRPr="003B668E" w:rsidRDefault="003B668E" w:rsidP="00CD44C2">
      <w:pPr>
        <w:rPr>
          <w:rFonts w:asciiTheme="minorHAnsi" w:hAnsiTheme="minorHAnsi"/>
          <w:b/>
          <w:sz w:val="22"/>
          <w:szCs w:val="22"/>
        </w:rPr>
      </w:pPr>
      <w:r w:rsidRPr="003B668E">
        <w:rPr>
          <w:rFonts w:asciiTheme="minorHAnsi" w:hAnsiTheme="minorHAnsi"/>
          <w:b/>
          <w:sz w:val="22"/>
          <w:szCs w:val="22"/>
        </w:rPr>
        <w:t>2.</w:t>
      </w:r>
    </w:p>
    <w:tbl>
      <w:tblPr>
        <w:tblStyle w:val="TableGrid"/>
        <w:tblW w:w="97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5026C" w:rsidRPr="00904DE3" w14:paraId="4E066A34" w14:textId="77777777" w:rsidTr="00D36DDA">
        <w:tc>
          <w:tcPr>
            <w:tcW w:w="9747" w:type="dxa"/>
            <w:shd w:val="clear" w:color="auto" w:fill="auto"/>
          </w:tcPr>
          <w:p w14:paraId="4E066A32" w14:textId="77777777" w:rsidR="0005026C" w:rsidRPr="003B668E" w:rsidRDefault="0005026C" w:rsidP="003B668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B668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Kind of </w:t>
            </w:r>
            <w:proofErr w:type="gramStart"/>
            <w:r w:rsidRPr="003B668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-patients</w:t>
            </w:r>
            <w:proofErr w:type="gramEnd"/>
            <w:r w:rsidRPr="003B668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facilities for </w:t>
            </w:r>
            <w:r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orensic</w:t>
            </w:r>
            <w:r w:rsidR="00904DE3"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psychiatric</w:t>
            </w:r>
            <w:r w:rsidRPr="00E168F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patients</w:t>
            </w:r>
            <w:r w:rsidRPr="003B668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4E066A33" w14:textId="77777777" w:rsidR="0005026C" w:rsidRPr="0032090B" w:rsidRDefault="0005026C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elect below </w:t>
            </w:r>
            <w:r w:rsidRPr="0032090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kind of in</w:t>
            </w:r>
            <w:r w:rsidR="008370B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-</w:t>
            </w:r>
            <w:r w:rsidRPr="0032090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tient facility where you can find for</w:t>
            </w:r>
            <w:r w:rsidR="002741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ensic </w:t>
            </w:r>
            <w:r w:rsidR="00904D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sychiatric </w:t>
            </w:r>
            <w:r w:rsidR="002741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tients (as defined on page 1</w:t>
            </w:r>
            <w:r w:rsidRPr="0032090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 in your Country. Multiple choice allowed</w:t>
            </w:r>
          </w:p>
        </w:tc>
      </w:tr>
      <w:tr w:rsidR="0005026C" w:rsidRPr="00CE12C2" w14:paraId="4E066A3A" w14:textId="77777777" w:rsidTr="00D36DDA">
        <w:trPr>
          <w:trHeight w:val="1755"/>
        </w:trPr>
        <w:tc>
          <w:tcPr>
            <w:tcW w:w="9747" w:type="dxa"/>
            <w:shd w:val="clear" w:color="auto" w:fill="auto"/>
          </w:tcPr>
          <w:p w14:paraId="4E066A35" w14:textId="77777777" w:rsidR="0005026C" w:rsidRPr="0032090B" w:rsidRDefault="0005026C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241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Forensic hospital</w:t>
            </w:r>
            <w:r w:rsidRPr="0032090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</w:t>
            </w:r>
          </w:p>
          <w:p w14:paraId="4E066A36" w14:textId="77777777" w:rsidR="0005026C" w:rsidRPr="003E0241" w:rsidRDefault="0005026C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241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3E0241">
              <w:rPr>
                <w:rFonts w:asciiTheme="minorHAnsi" w:eastAsia="Meiryo" w:hAnsiTheme="minorHAnsi"/>
                <w:sz w:val="22"/>
                <w:szCs w:val="22"/>
                <w:lang w:val="en-US"/>
              </w:rPr>
              <w:t xml:space="preserve"> F</w:t>
            </w:r>
            <w:r w:rsidRPr="002F2C79">
              <w:rPr>
                <w:rFonts w:asciiTheme="minorHAnsi" w:eastAsia="Meiryo" w:hAnsiTheme="minorHAnsi"/>
                <w:sz w:val="22"/>
                <w:szCs w:val="22"/>
                <w:lang w:val="en-US"/>
              </w:rPr>
              <w:t>orensic ward(s) in psychiatric hospitals</w:t>
            </w:r>
          </w:p>
          <w:p w14:paraId="4E066A37" w14:textId="77777777" w:rsidR="0005026C" w:rsidRPr="003E0241" w:rsidRDefault="0005026C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241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Forensic departments or wards within general hospital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</w:p>
          <w:p w14:paraId="4E066A38" w14:textId="77777777" w:rsidR="0005026C" w:rsidRPr="0032090B" w:rsidRDefault="0005026C" w:rsidP="0005026C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41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Prison psychiatric hospitals or wards</w:t>
            </w:r>
          </w:p>
          <w:p w14:paraId="4E066A39" w14:textId="77777777" w:rsidR="0005026C" w:rsidRPr="003E0241" w:rsidRDefault="0005026C" w:rsidP="0005026C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41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>Other</w:t>
            </w:r>
            <w:r w:rsidR="00727EB2" w:rsidRPr="003E0241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</w:p>
        </w:tc>
      </w:tr>
      <w:tr w:rsidR="0005026C" w:rsidRPr="00CE12C2" w14:paraId="4E066A3D" w14:textId="77777777" w:rsidTr="00D36DDA">
        <w:trPr>
          <w:trHeight w:val="617"/>
        </w:trPr>
        <w:tc>
          <w:tcPr>
            <w:tcW w:w="9747" w:type="dxa"/>
            <w:shd w:val="clear" w:color="auto" w:fill="F3F3F3"/>
          </w:tcPr>
          <w:p w14:paraId="4E066A3B" w14:textId="77777777" w:rsidR="0005026C" w:rsidRPr="003E0241" w:rsidRDefault="0005026C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gramStart"/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If </w:t>
            </w:r>
            <w:r w:rsidR="006C2C0B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“</w:t>
            </w:r>
            <w:proofErr w:type="gramEnd"/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Other</w:t>
            </w:r>
            <w:r w:rsidR="003D2D5F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” please describe here: </w:t>
            </w:r>
          </w:p>
          <w:p w14:paraId="4E066A3C" w14:textId="77777777" w:rsidR="000E0C94" w:rsidRPr="003E0241" w:rsidRDefault="000E0C94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14:paraId="4E066A3E" w14:textId="77777777" w:rsidR="003B2723" w:rsidRDefault="003B2723" w:rsidP="002F1460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br w:type="page"/>
      </w:r>
    </w:p>
    <w:p w14:paraId="4E066A3F" w14:textId="77777777" w:rsidR="000D2D6D" w:rsidRPr="00C76FAA" w:rsidRDefault="000D2D6D" w:rsidP="002F1460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E066A40" w14:textId="77777777" w:rsidR="002F1460" w:rsidRPr="00143B8A" w:rsidRDefault="002F1460" w:rsidP="002F14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</w:p>
    <w:tbl>
      <w:tblPr>
        <w:tblStyle w:val="TableGrid"/>
        <w:tblW w:w="974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2F1460" w:rsidRPr="00CE12C2" w14:paraId="4E066A43" w14:textId="77777777" w:rsidTr="003E0241">
        <w:tc>
          <w:tcPr>
            <w:tcW w:w="9747" w:type="dxa"/>
            <w:gridSpan w:val="2"/>
            <w:shd w:val="clear" w:color="auto" w:fill="auto"/>
          </w:tcPr>
          <w:p w14:paraId="4E066A41" w14:textId="77777777" w:rsidR="002F1460" w:rsidRDefault="00E6066A" w:rsidP="003E0241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clusion criteria for</w:t>
            </w:r>
            <w:r w:rsidR="002F146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7F521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orensic admission by </w:t>
            </w:r>
            <w:r w:rsidR="002F146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sychiatric diagnosis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4E066A42" w14:textId="77777777" w:rsidR="002F1460" w:rsidRPr="0032090B" w:rsidRDefault="002F1460" w:rsidP="003E0241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</w:t>
            </w:r>
            <w:r w:rsidRPr="00343F9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ndicate with a yes or no whether or not the following </w:t>
            </w:r>
            <w:r w:rsidR="00E6066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atement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E6066A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ppropriate for your Country</w:t>
            </w:r>
          </w:p>
        </w:tc>
      </w:tr>
      <w:tr w:rsidR="002F1460" w:rsidRPr="00CE12C2" w14:paraId="4E066A46" w14:textId="77777777" w:rsidTr="003E0241">
        <w:trPr>
          <w:trHeight w:val="656"/>
        </w:trPr>
        <w:tc>
          <w:tcPr>
            <w:tcW w:w="2235" w:type="dxa"/>
            <w:shd w:val="clear" w:color="auto" w:fill="auto"/>
          </w:tcPr>
          <w:p w14:paraId="4E066A44" w14:textId="77777777" w:rsidR="002F1460" w:rsidRDefault="002F1460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4E066A45" w14:textId="77777777" w:rsidR="002F1460" w:rsidRPr="003E0241" w:rsidRDefault="007F521A" w:rsidP="00C36D79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ome psychiatric disorders </w:t>
            </w:r>
            <w:r w:rsidR="00C36D79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re excluded from </w:t>
            </w:r>
            <w:r w:rsidR="00C36D79" w:rsidRP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ensic </w:t>
            </w:r>
            <w:r w:rsidR="00904DE3" w:rsidRP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sychiatric </w:t>
            </w:r>
            <w:r w:rsidR="00C36D79" w:rsidRPr="00E168F8">
              <w:rPr>
                <w:rFonts w:asciiTheme="minorHAnsi" w:hAnsiTheme="minorHAnsi"/>
                <w:sz w:val="22"/>
                <w:szCs w:val="22"/>
                <w:lang w:val="en-US"/>
              </w:rPr>
              <w:t>care</w:t>
            </w:r>
            <w:r w:rsidR="00C36D79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2F1460" w:rsidRPr="00CE12C2" w14:paraId="4E066A4B" w14:textId="77777777" w:rsidTr="003E0241">
        <w:trPr>
          <w:trHeight w:val="617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4E066A47" w14:textId="77777777" w:rsidR="00C36D79" w:rsidRPr="003E0241" w:rsidRDefault="00C36D79" w:rsidP="00C36D7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f “Yes”, please specify here:</w:t>
            </w:r>
          </w:p>
          <w:p w14:paraId="4E066A48" w14:textId="77777777" w:rsidR="002F1460" w:rsidRDefault="002F1460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A49" w14:textId="77777777" w:rsidR="00F221AF" w:rsidRDefault="00F221A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A4A" w14:textId="77777777" w:rsidR="00F221AF" w:rsidRPr="003E0241" w:rsidRDefault="00F221A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E066A4C" w14:textId="77777777" w:rsidR="002F1460" w:rsidRDefault="002F1460" w:rsidP="00CD44C2">
      <w:pPr>
        <w:rPr>
          <w:lang w:val="en-US"/>
        </w:rPr>
      </w:pPr>
    </w:p>
    <w:p w14:paraId="4E066A4D" w14:textId="77777777" w:rsidR="000D2D6D" w:rsidRPr="003E0241" w:rsidRDefault="000D2D6D" w:rsidP="00CD44C2">
      <w:pPr>
        <w:rPr>
          <w:lang w:val="en-US"/>
        </w:rPr>
      </w:pPr>
    </w:p>
    <w:p w14:paraId="4E066A4E" w14:textId="77777777" w:rsidR="005556BF" w:rsidRPr="003B668E" w:rsidRDefault="00E6066A" w:rsidP="00CD44C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3B668E" w:rsidRPr="003B668E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W w:w="97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2F2C79" w:rsidRPr="00CE12C2" w14:paraId="4E066A51" w14:textId="77777777" w:rsidTr="00D36DDA">
        <w:tc>
          <w:tcPr>
            <w:tcW w:w="9747" w:type="dxa"/>
            <w:gridSpan w:val="2"/>
            <w:shd w:val="clear" w:color="auto" w:fill="auto"/>
          </w:tcPr>
          <w:p w14:paraId="4E066A4F" w14:textId="77777777" w:rsidR="002F2C79" w:rsidRPr="003E0241" w:rsidRDefault="00727EB2" w:rsidP="003B668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pecialization by </w:t>
            </w:r>
            <w:r w:rsidR="00410C3F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ntal d</w:t>
            </w:r>
            <w:r w:rsidR="002F2C79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sorders</w:t>
            </w:r>
            <w:r w:rsidR="00C7706E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F151C4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nd/or </w:t>
            </w:r>
            <w:proofErr w:type="gramStart"/>
            <w:r w:rsidR="00F151C4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tients</w:t>
            </w:r>
            <w:proofErr w:type="gramEnd"/>
            <w:r w:rsidR="00F151C4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group</w:t>
            </w:r>
            <w:r w:rsidR="00D36DDA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</w:p>
          <w:p w14:paraId="4E066A50" w14:textId="77777777" w:rsidR="00C7706E" w:rsidRPr="00727EB2" w:rsidRDefault="00C7706E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27EB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Indicate with a yes or no whether or not the following </w:t>
            </w:r>
            <w:r w:rsidR="004A7753" w:rsidRPr="00727EB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atement</w:t>
            </w:r>
            <w:r w:rsidRPr="00727EB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4A7753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s</w:t>
            </w:r>
            <w:r w:rsidR="000D0CE6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ppropriate for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your Country</w:t>
            </w:r>
          </w:p>
        </w:tc>
      </w:tr>
      <w:tr w:rsidR="00C7706E" w:rsidRPr="00CE12C2" w14:paraId="4E066A54" w14:textId="77777777" w:rsidTr="00D36DDA">
        <w:trPr>
          <w:trHeight w:val="690"/>
        </w:trPr>
        <w:tc>
          <w:tcPr>
            <w:tcW w:w="2235" w:type="dxa"/>
            <w:shd w:val="clear" w:color="auto" w:fill="auto"/>
          </w:tcPr>
          <w:p w14:paraId="4E066A52" w14:textId="77777777" w:rsidR="00C7706E" w:rsidRPr="00727EB2" w:rsidRDefault="00C7706E" w:rsidP="003E0241">
            <w:pPr>
              <w:spacing w:line="276" w:lineRule="auto"/>
              <w:rPr>
                <w:rFonts w:asciiTheme="minorHAnsi" w:hAnsiTheme="minorHAnsi"/>
                <w:bCs w:val="0"/>
                <w:i/>
                <w:sz w:val="22"/>
                <w:szCs w:val="22"/>
              </w:rPr>
            </w:pPr>
            <w:r w:rsidRPr="00E16FBF">
              <w:rPr>
                <w:rFonts w:asciiTheme="minorHAnsi" w:hAnsiTheme="minorHAnsi"/>
                <w:sz w:val="22"/>
                <w:szCs w:val="22"/>
              </w:rPr>
              <w:t>Yes</w:t>
            </w:r>
            <w:r w:rsidRPr="00727EB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separate"/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end"/>
            </w:r>
            <w:r w:rsidRPr="00727EB2">
              <w:rPr>
                <w:rFonts w:asciiTheme="minorHAnsi" w:hAnsiTheme="minorHAnsi"/>
                <w:i/>
                <w:sz w:val="22"/>
                <w:szCs w:val="22"/>
              </w:rPr>
              <w:t xml:space="preserve">            </w:t>
            </w:r>
            <w:r w:rsidRPr="00E16FBF">
              <w:rPr>
                <w:rFonts w:asciiTheme="minorHAnsi" w:hAnsiTheme="minorHAnsi"/>
                <w:sz w:val="22"/>
                <w:szCs w:val="22"/>
              </w:rPr>
              <w:t>No</w:t>
            </w:r>
            <w:r w:rsidRPr="00727EB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separate"/>
            </w:r>
            <w:r w:rsidRPr="00727EB2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4E066A53" w14:textId="77777777" w:rsidR="00C7706E" w:rsidRPr="003E0241" w:rsidRDefault="00C7706E" w:rsidP="00C7706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-patients services for </w:t>
            </w:r>
            <w:r w:rsidRP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ensic </w:t>
            </w:r>
            <w:r w:rsidR="00904DE3" w:rsidRP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sychiatric </w:t>
            </w:r>
            <w:r w:rsidRPr="00E168F8">
              <w:rPr>
                <w:rFonts w:asciiTheme="minorHAnsi" w:hAnsiTheme="minorHAnsi"/>
                <w:sz w:val="22"/>
                <w:szCs w:val="22"/>
                <w:lang w:val="en-US"/>
              </w:rPr>
              <w:t>patients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ith specific mental disorders are available</w:t>
            </w:r>
            <w:r w:rsidR="00F151C4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2F2C79" w:rsidRPr="00CE12C2" w14:paraId="4E066A58" w14:textId="77777777" w:rsidTr="00D36DDA">
        <w:trPr>
          <w:trHeight w:val="617"/>
        </w:trPr>
        <w:tc>
          <w:tcPr>
            <w:tcW w:w="9747" w:type="dxa"/>
            <w:gridSpan w:val="2"/>
            <w:shd w:val="clear" w:color="auto" w:fill="F3F3F3"/>
          </w:tcPr>
          <w:p w14:paraId="4E066A55" w14:textId="77777777" w:rsidR="002F2C79" w:rsidRDefault="002F2C79" w:rsidP="00C7706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f</w:t>
            </w:r>
            <w:r w:rsidR="00C7706E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“Yes” please specify for which disorder</w:t>
            </w:r>
            <w:r w:rsidR="00F151C4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nd/or </w:t>
            </w:r>
            <w:proofErr w:type="gramStart"/>
            <w:r w:rsidR="00F151C4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tients</w:t>
            </w:r>
            <w:proofErr w:type="gramEnd"/>
            <w:r w:rsidR="00F151C4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group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: </w:t>
            </w:r>
          </w:p>
          <w:p w14:paraId="4E066A56" w14:textId="77777777" w:rsidR="000D2D6D" w:rsidRDefault="000D2D6D" w:rsidP="00C7706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57" w14:textId="77777777" w:rsidR="000D2D6D" w:rsidRPr="003E0241" w:rsidRDefault="000D2D6D" w:rsidP="00C7706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14:paraId="4E066A59" w14:textId="77777777" w:rsidR="00410C3F" w:rsidRDefault="00410C3F" w:rsidP="00CD44C2">
      <w:pPr>
        <w:rPr>
          <w:lang w:val="en-US"/>
        </w:rPr>
      </w:pPr>
    </w:p>
    <w:p w14:paraId="4E066A5A" w14:textId="77777777" w:rsidR="000D2D6D" w:rsidRPr="003E0241" w:rsidRDefault="000D2D6D" w:rsidP="00CD44C2">
      <w:pPr>
        <w:rPr>
          <w:lang w:val="en-US"/>
        </w:rPr>
      </w:pPr>
    </w:p>
    <w:p w14:paraId="4E066A5B" w14:textId="77777777" w:rsidR="00410C3F" w:rsidRPr="00143B8A" w:rsidRDefault="00E6066A" w:rsidP="00CD44C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143B8A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W w:w="974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410C3F" w:rsidRPr="00CE12C2" w14:paraId="4E066A5E" w14:textId="77777777" w:rsidTr="00D36DDA">
        <w:tc>
          <w:tcPr>
            <w:tcW w:w="9747" w:type="dxa"/>
            <w:gridSpan w:val="2"/>
            <w:shd w:val="clear" w:color="auto" w:fill="auto"/>
          </w:tcPr>
          <w:p w14:paraId="4E066A5C" w14:textId="77777777" w:rsidR="004A7753" w:rsidRDefault="00A85AE2" w:rsidP="00143B8A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 w:rsidR="007D02A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cializ</w:t>
            </w:r>
            <w:r w:rsidR="00F151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ion</w:t>
            </w:r>
            <w:r w:rsidR="007D02A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410C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by level of </w:t>
            </w:r>
            <w:r w:rsidR="004A7753" w:rsidRPr="003E02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tructural </w:t>
            </w:r>
            <w:r w:rsidR="00410C3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ecurity</w:t>
            </w:r>
            <w:r w:rsidR="007D02A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4A775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nd/or procedures</w:t>
            </w:r>
          </w:p>
          <w:p w14:paraId="4E066A5D" w14:textId="77777777" w:rsidR="004A7753" w:rsidRPr="0032090B" w:rsidRDefault="004A7753" w:rsidP="004A775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</w:t>
            </w:r>
            <w:r w:rsidRPr="00343F9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ndicate with a yes or no whether or not the following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tatements </w:t>
            </w:r>
            <w:r w:rsidR="000D0CE6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re appropriate for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your Country</w:t>
            </w:r>
          </w:p>
        </w:tc>
      </w:tr>
      <w:tr w:rsidR="004A7753" w:rsidRPr="00CE12C2" w14:paraId="4E066A61" w14:textId="77777777" w:rsidTr="00D36DDA">
        <w:trPr>
          <w:trHeight w:val="656"/>
        </w:trPr>
        <w:tc>
          <w:tcPr>
            <w:tcW w:w="2235" w:type="dxa"/>
            <w:shd w:val="clear" w:color="auto" w:fill="auto"/>
          </w:tcPr>
          <w:p w14:paraId="4E066A5F" w14:textId="77777777" w:rsidR="004A7753" w:rsidRDefault="004A7753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4E066A60" w14:textId="77777777" w:rsidR="004A7753" w:rsidRPr="003E0241" w:rsidRDefault="0064340F" w:rsidP="003E024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>High, medium, low secure</w:t>
            </w:r>
            <w:r w:rsidR="00F151C4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151C4" w:rsidRPr="003E0241">
              <w:rPr>
                <w:rFonts w:asciiTheme="minorHAnsi" w:hAnsiTheme="minorHAnsi"/>
                <w:sz w:val="22"/>
                <w:szCs w:val="22"/>
                <w:lang w:val="en-US"/>
              </w:rPr>
              <w:t>in-patients</w:t>
            </w:r>
            <w:proofErr w:type="gramEnd"/>
            <w:r w:rsidR="00F151C4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acilities for forensic </w:t>
            </w:r>
            <w:r w:rsid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sychiatric </w:t>
            </w:r>
            <w:r w:rsidR="00F151C4" w:rsidRPr="003E0241">
              <w:rPr>
                <w:rFonts w:asciiTheme="minorHAnsi" w:hAnsiTheme="minorHAnsi"/>
                <w:sz w:val="22"/>
                <w:szCs w:val="22"/>
                <w:lang w:val="en-US"/>
              </w:rPr>
              <w:t>patients are available</w:t>
            </w:r>
          </w:p>
        </w:tc>
      </w:tr>
      <w:tr w:rsidR="0064340F" w:rsidRPr="00CE12C2" w14:paraId="4E066A65" w14:textId="77777777" w:rsidTr="0064340F">
        <w:trPr>
          <w:trHeight w:val="266"/>
        </w:trPr>
        <w:tc>
          <w:tcPr>
            <w:tcW w:w="2235" w:type="dxa"/>
            <w:vMerge w:val="restart"/>
            <w:shd w:val="clear" w:color="auto" w:fill="auto"/>
          </w:tcPr>
          <w:p w14:paraId="4E066A62" w14:textId="77777777" w:rsidR="0064340F" w:rsidRDefault="0064340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No </w:t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="00F93D39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32090B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</w:tcPr>
          <w:p w14:paraId="4E066A63" w14:textId="77777777" w:rsidR="0064340F" w:rsidRPr="003E0241" w:rsidRDefault="0064340F" w:rsidP="003E024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ong stay </w:t>
            </w:r>
            <w:proofErr w:type="gramStart"/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>in-patients</w:t>
            </w:r>
            <w:proofErr w:type="gramEnd"/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acilities for forensic </w:t>
            </w:r>
            <w:r w:rsidR="00E168F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>patients are available</w:t>
            </w:r>
          </w:p>
          <w:p w14:paraId="4E066A64" w14:textId="77777777" w:rsidR="0064340F" w:rsidRPr="003E0241" w:rsidRDefault="0064340F" w:rsidP="003E024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40F" w:rsidRPr="00CE12C2" w14:paraId="4E066A6D" w14:textId="77777777" w:rsidTr="0064340F">
        <w:trPr>
          <w:trHeight w:val="266"/>
        </w:trPr>
        <w:tc>
          <w:tcPr>
            <w:tcW w:w="2235" w:type="dxa"/>
            <w:vMerge/>
            <w:shd w:val="clear" w:color="auto" w:fill="auto"/>
          </w:tcPr>
          <w:p w14:paraId="4E066A66" w14:textId="77777777" w:rsidR="0064340F" w:rsidRPr="003E0241" w:rsidRDefault="0064340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F2F2F2" w:themeFill="background1" w:themeFillShade="F2"/>
          </w:tcPr>
          <w:p w14:paraId="4E066A67" w14:textId="77777777" w:rsidR="0064340F" w:rsidRPr="003E0241" w:rsidRDefault="006B0AB9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f applicable, p</w:t>
            </w:r>
            <w:r w:rsidR="0064340F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lease specify long </w:t>
            </w:r>
            <w:r w:rsidR="00073C5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ay definition in your Country</w:t>
            </w:r>
            <w:r w:rsidR="0064340F"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:</w:t>
            </w:r>
          </w:p>
          <w:p w14:paraId="4E066A68" w14:textId="77777777" w:rsidR="0064340F" w:rsidRDefault="0064340F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69" w14:textId="77777777" w:rsidR="000D2D6D" w:rsidRDefault="000D2D6D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6A" w14:textId="77777777" w:rsidR="00F221AF" w:rsidRDefault="00F221AF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6B" w14:textId="77777777" w:rsidR="00F221AF" w:rsidRDefault="00F221AF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6C" w14:textId="77777777" w:rsidR="000D2D6D" w:rsidRPr="003E0241" w:rsidRDefault="000D2D6D" w:rsidP="003E024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7753" w:rsidRPr="0032090B" w14:paraId="4E066A71" w14:textId="77777777" w:rsidTr="00D36DDA">
        <w:trPr>
          <w:trHeight w:val="617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14:paraId="4E066A6E" w14:textId="77777777" w:rsidR="004A7753" w:rsidRDefault="00F151C4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16FBF">
              <w:rPr>
                <w:rFonts w:asciiTheme="minorHAnsi" w:hAnsiTheme="minorHAnsi"/>
                <w:sz w:val="22"/>
                <w:szCs w:val="22"/>
              </w:rPr>
              <w:t xml:space="preserve">Notes: </w:t>
            </w:r>
          </w:p>
          <w:p w14:paraId="4E066A6F" w14:textId="77777777" w:rsidR="00F221AF" w:rsidRDefault="00F221A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4E066A70" w14:textId="77777777" w:rsidR="00F221AF" w:rsidRPr="00E16FBF" w:rsidRDefault="00F221AF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066A72" w14:textId="77777777" w:rsidR="00410C3F" w:rsidRDefault="00410C3F" w:rsidP="00CD44C2"/>
    <w:p w14:paraId="4E066A73" w14:textId="77777777" w:rsidR="00AC6EC9" w:rsidRDefault="00AC6EC9" w:rsidP="00CD44C2"/>
    <w:p w14:paraId="4E066A74" w14:textId="77777777" w:rsidR="005122B3" w:rsidRDefault="005122B3" w:rsidP="000B4B41">
      <w:pPr>
        <w:rPr>
          <w:rFonts w:asciiTheme="minorHAnsi" w:hAnsiTheme="minorHAnsi"/>
          <w:b/>
          <w:sz w:val="22"/>
          <w:szCs w:val="22"/>
        </w:rPr>
      </w:pPr>
    </w:p>
    <w:p w14:paraId="4E066A75" w14:textId="77777777" w:rsidR="000D2D6D" w:rsidRDefault="000D2D6D" w:rsidP="000B4B41">
      <w:pPr>
        <w:rPr>
          <w:rFonts w:asciiTheme="minorHAnsi" w:hAnsiTheme="minorHAnsi"/>
          <w:b/>
          <w:sz w:val="22"/>
          <w:szCs w:val="22"/>
        </w:rPr>
      </w:pPr>
    </w:p>
    <w:p w14:paraId="4E066A76" w14:textId="77777777" w:rsidR="000D2D6D" w:rsidRDefault="000D2D6D" w:rsidP="000B4B41">
      <w:pPr>
        <w:rPr>
          <w:rFonts w:asciiTheme="minorHAnsi" w:hAnsiTheme="minorHAnsi"/>
          <w:b/>
          <w:sz w:val="22"/>
          <w:szCs w:val="22"/>
        </w:rPr>
      </w:pPr>
    </w:p>
    <w:p w14:paraId="4E066A77" w14:textId="77777777" w:rsidR="000D2D6D" w:rsidRDefault="000D2D6D" w:rsidP="000B4B41">
      <w:pPr>
        <w:rPr>
          <w:rFonts w:asciiTheme="minorHAnsi" w:hAnsiTheme="minorHAnsi"/>
          <w:b/>
          <w:sz w:val="22"/>
          <w:szCs w:val="22"/>
        </w:rPr>
      </w:pPr>
    </w:p>
    <w:p w14:paraId="4E066A78" w14:textId="77777777" w:rsidR="00F221AF" w:rsidRDefault="00F221AF" w:rsidP="000B4B41">
      <w:pPr>
        <w:rPr>
          <w:rFonts w:asciiTheme="minorHAnsi" w:hAnsiTheme="minorHAnsi"/>
          <w:b/>
          <w:sz w:val="22"/>
          <w:szCs w:val="22"/>
        </w:rPr>
      </w:pPr>
    </w:p>
    <w:p w14:paraId="4E066A79" w14:textId="77777777" w:rsidR="003B2723" w:rsidRDefault="003B2723" w:rsidP="000B4B41">
      <w:pPr>
        <w:rPr>
          <w:rFonts w:asciiTheme="minorHAnsi" w:hAnsiTheme="minorHAnsi"/>
          <w:b/>
          <w:sz w:val="22"/>
          <w:szCs w:val="22"/>
        </w:rPr>
      </w:pPr>
    </w:p>
    <w:p w14:paraId="4E066A7A" w14:textId="77777777" w:rsidR="00B014FA" w:rsidRDefault="00B014FA" w:rsidP="000B4B41">
      <w:pPr>
        <w:rPr>
          <w:rFonts w:asciiTheme="minorHAnsi" w:hAnsiTheme="minorHAnsi"/>
          <w:b/>
          <w:sz w:val="22"/>
          <w:szCs w:val="22"/>
        </w:rPr>
      </w:pPr>
    </w:p>
    <w:p w14:paraId="4E066A7B" w14:textId="77777777" w:rsidR="009E3B40" w:rsidRPr="000B4B41" w:rsidRDefault="009E3B40" w:rsidP="000B4B41">
      <w:pPr>
        <w:rPr>
          <w:rFonts w:asciiTheme="minorHAnsi" w:hAnsiTheme="minorHAnsi"/>
          <w:b/>
          <w:sz w:val="22"/>
          <w:szCs w:val="22"/>
        </w:rPr>
      </w:pPr>
    </w:p>
    <w:p w14:paraId="4E066A7C" w14:textId="77777777" w:rsidR="00727EB2" w:rsidRPr="00AC6EC9" w:rsidRDefault="00727EB2" w:rsidP="00AC6EC9">
      <w:pPr>
        <w:pStyle w:val="ListParagraph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AC6EC9">
        <w:rPr>
          <w:rFonts w:asciiTheme="minorHAnsi" w:hAnsiTheme="minorHAnsi"/>
          <w:b/>
          <w:sz w:val="22"/>
          <w:szCs w:val="22"/>
          <w:lang w:val="en-US"/>
        </w:rPr>
        <w:t>Number of Forensic Cases as in-patient</w:t>
      </w:r>
      <w:r w:rsidR="004D5966" w:rsidRPr="00AC6EC9">
        <w:rPr>
          <w:rFonts w:asciiTheme="minorHAnsi" w:hAnsiTheme="minorHAnsi"/>
          <w:b/>
          <w:sz w:val="22"/>
          <w:szCs w:val="22"/>
          <w:lang w:val="en-US"/>
        </w:rPr>
        <w:t xml:space="preserve"> in 2013</w:t>
      </w:r>
    </w:p>
    <w:p w14:paraId="4E066A7D" w14:textId="77777777" w:rsidR="00E065F8" w:rsidRPr="003E0241" w:rsidRDefault="00E065F8" w:rsidP="00FE1ABD">
      <w:pPr>
        <w:pStyle w:val="ListParagraph"/>
        <w:rPr>
          <w:rFonts w:asciiTheme="minorHAnsi" w:hAnsiTheme="minorHAnsi"/>
          <w:b/>
          <w:sz w:val="22"/>
          <w:szCs w:val="22"/>
          <w:lang w:val="en-US"/>
        </w:rPr>
      </w:pPr>
    </w:p>
    <w:p w14:paraId="4E066A7E" w14:textId="77777777" w:rsidR="00CA5334" w:rsidRPr="003E0241" w:rsidRDefault="00737EDD" w:rsidP="00737EDD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E0241">
        <w:rPr>
          <w:rFonts w:asciiTheme="minorHAnsi" w:hAnsiTheme="minorHAnsi"/>
          <w:i/>
          <w:sz w:val="22"/>
          <w:szCs w:val="22"/>
          <w:lang w:val="en-US"/>
        </w:rPr>
        <w:t>Please fill in the table</w:t>
      </w:r>
      <w:r w:rsidR="003B668E" w:rsidRPr="003E0241">
        <w:rPr>
          <w:rFonts w:asciiTheme="minorHAnsi" w:hAnsiTheme="minorHAnsi"/>
          <w:i/>
          <w:sz w:val="22"/>
          <w:szCs w:val="22"/>
          <w:lang w:val="en-US"/>
        </w:rPr>
        <w:t>s</w:t>
      </w:r>
      <w:r w:rsidRPr="003E0241">
        <w:rPr>
          <w:rFonts w:asciiTheme="minorHAnsi" w:hAnsiTheme="minorHAnsi"/>
          <w:i/>
          <w:sz w:val="22"/>
          <w:szCs w:val="22"/>
          <w:lang w:val="en-US"/>
        </w:rPr>
        <w:t xml:space="preserve"> below with the requested information referring to </w:t>
      </w:r>
      <w:r w:rsidR="0006594F" w:rsidRPr="003E0241">
        <w:rPr>
          <w:rFonts w:asciiTheme="minorHAnsi" w:hAnsiTheme="minorHAnsi"/>
          <w:i/>
          <w:sz w:val="22"/>
          <w:szCs w:val="22"/>
          <w:lang w:val="en-US"/>
        </w:rPr>
        <w:t xml:space="preserve">year </w:t>
      </w:r>
      <w:r w:rsidRPr="003E0241">
        <w:rPr>
          <w:rFonts w:asciiTheme="minorHAnsi" w:hAnsiTheme="minorHAnsi"/>
          <w:i/>
          <w:sz w:val="22"/>
          <w:szCs w:val="22"/>
          <w:lang w:val="en-US"/>
        </w:rPr>
        <w:t xml:space="preserve">2013. </w:t>
      </w:r>
    </w:p>
    <w:p w14:paraId="4E066A7F" w14:textId="77777777" w:rsidR="00737EDD" w:rsidRPr="003E0241" w:rsidRDefault="00737EDD" w:rsidP="00737EDD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E0241">
        <w:rPr>
          <w:rFonts w:asciiTheme="minorHAnsi" w:hAnsiTheme="minorHAnsi"/>
          <w:i/>
          <w:sz w:val="22"/>
          <w:szCs w:val="22"/>
          <w:lang w:val="en-US"/>
        </w:rPr>
        <w:t>Use point prevale</w:t>
      </w:r>
      <w:r w:rsidR="006B0AB9" w:rsidRPr="003E0241">
        <w:rPr>
          <w:rFonts w:asciiTheme="minorHAnsi" w:hAnsiTheme="minorHAnsi"/>
          <w:i/>
          <w:sz w:val="22"/>
          <w:szCs w:val="22"/>
          <w:lang w:val="en-US"/>
        </w:rPr>
        <w:t>n</w:t>
      </w:r>
      <w:r w:rsidRPr="003E0241">
        <w:rPr>
          <w:rFonts w:asciiTheme="minorHAnsi" w:hAnsiTheme="minorHAnsi"/>
          <w:i/>
          <w:sz w:val="22"/>
          <w:szCs w:val="22"/>
          <w:lang w:val="en-US"/>
        </w:rPr>
        <w:t xml:space="preserve">ce or census data on </w:t>
      </w:r>
      <w:r w:rsidR="00CA5334" w:rsidRPr="003E0241">
        <w:rPr>
          <w:rFonts w:asciiTheme="minorHAnsi" w:hAnsiTheme="minorHAnsi"/>
          <w:i/>
          <w:sz w:val="22"/>
          <w:szCs w:val="22"/>
          <w:lang w:val="en-US"/>
        </w:rPr>
        <w:t>31st December 2013</w:t>
      </w:r>
      <w:r w:rsidR="00F5639F" w:rsidRPr="003E0241">
        <w:rPr>
          <w:rFonts w:asciiTheme="minorHAnsi" w:hAnsiTheme="minorHAnsi"/>
          <w:i/>
          <w:sz w:val="22"/>
          <w:szCs w:val="22"/>
          <w:lang w:val="en-US"/>
        </w:rPr>
        <w:t xml:space="preserve"> if available</w:t>
      </w:r>
      <w:r w:rsidR="00274141" w:rsidRPr="003E0241">
        <w:rPr>
          <w:rFonts w:asciiTheme="minorHAnsi" w:hAnsiTheme="minorHAnsi"/>
          <w:i/>
          <w:sz w:val="22"/>
          <w:szCs w:val="22"/>
          <w:lang w:val="en-US"/>
        </w:rPr>
        <w:t>.</w:t>
      </w:r>
    </w:p>
    <w:p w14:paraId="4E066A80" w14:textId="77777777" w:rsidR="00E065F8" w:rsidRPr="003E0241" w:rsidRDefault="00E065F8" w:rsidP="00737EDD">
      <w:pPr>
        <w:rPr>
          <w:rFonts w:asciiTheme="minorHAnsi" w:hAnsiTheme="minorHAnsi"/>
          <w:i/>
          <w:sz w:val="22"/>
          <w:szCs w:val="22"/>
          <w:lang w:val="en-US"/>
        </w:rPr>
      </w:pPr>
    </w:p>
    <w:p w14:paraId="4E066A81" w14:textId="77777777" w:rsidR="00FE1ABD" w:rsidRPr="0006594F" w:rsidRDefault="00CD1646" w:rsidP="000659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</w:t>
      </w:r>
    </w:p>
    <w:tbl>
      <w:tblPr>
        <w:tblStyle w:val="LightGrid-Accent1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073C52" w14:paraId="4E066A87" w14:textId="77777777" w:rsidTr="0007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A82" w14:textId="77777777" w:rsidR="00073C52" w:rsidRDefault="00073C52" w:rsidP="00FE1ABD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a Source:</w:t>
            </w:r>
          </w:p>
        </w:tc>
        <w:tc>
          <w:tcPr>
            <w:tcW w:w="6095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A83" w14:textId="77777777" w:rsidR="00073C52" w:rsidRDefault="00073C52" w:rsidP="00FE1AB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84" w14:textId="77777777" w:rsidR="00073C52" w:rsidRDefault="00073C52" w:rsidP="00FE1AB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85" w14:textId="77777777" w:rsidR="00073C52" w:rsidRDefault="00073C52" w:rsidP="00FE1AB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86" w14:textId="77777777" w:rsidR="00073C52" w:rsidRDefault="00073C52" w:rsidP="00FE1AB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3C52" w:rsidRPr="00CE12C2" w14:paraId="4E066A8C" w14:textId="77777777" w:rsidTr="0007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4E066A88" w14:textId="77777777" w:rsidR="00073C52" w:rsidRDefault="00073C52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ollecte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n: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066A89" w14:textId="77777777" w:rsidR="00073C52" w:rsidRDefault="00073C52" w:rsidP="00EB6E2F">
            <w:pPr>
              <w:pStyle w:val="ListParagraph"/>
              <w:shd w:val="clear" w:color="auto" w:fill="F2F2F2" w:themeFill="background1" w:themeFillShade="F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pecify as following (Day/Month/2013) the day on which data that you are using was collected </w:t>
            </w:r>
          </w:p>
          <w:p w14:paraId="4E066A8A" w14:textId="77777777" w:rsidR="00073C52" w:rsidRPr="003E0241" w:rsidRDefault="00073C52" w:rsidP="00EB6E2F">
            <w:pPr>
              <w:pStyle w:val="ListParagraph"/>
              <w:shd w:val="clear" w:color="auto" w:fill="F2F2F2" w:themeFill="background1" w:themeFillShade="F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14:paraId="4E066A8B" w14:textId="77777777" w:rsidR="00073C52" w:rsidRPr="003E0241" w:rsidRDefault="00073C52" w:rsidP="00FE1A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073C52" w:rsidRPr="00CE12C2" w14:paraId="4E066A93" w14:textId="77777777" w:rsidTr="0007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4E066A8D" w14:textId="77777777" w:rsidR="00073C52" w:rsidRPr="00802B78" w:rsidRDefault="00073C52" w:rsidP="007B62EF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02B78">
              <w:rPr>
                <w:rFonts w:asciiTheme="minorHAnsi" w:hAnsiTheme="minorHAnsi"/>
                <w:b w:val="0"/>
                <w:sz w:val="22"/>
                <w:szCs w:val="22"/>
              </w:rPr>
              <w:t xml:space="preserve">Evaluation of data </w:t>
            </w:r>
            <w:proofErr w:type="spellStart"/>
            <w:r w:rsidRPr="00802B78">
              <w:rPr>
                <w:rFonts w:asciiTheme="minorHAnsi" w:hAnsiTheme="minorHAnsi"/>
                <w:b w:val="0"/>
                <w:sz w:val="22"/>
                <w:szCs w:val="22"/>
              </w:rPr>
              <w:t>quality</w:t>
            </w:r>
            <w:proofErr w:type="spellEnd"/>
            <w:r w:rsidR="00B014FA" w:rsidRPr="00802B78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066A8E" w14:textId="77777777" w:rsidR="00073C52" w:rsidRPr="00802B78" w:rsidRDefault="00073C52" w:rsidP="00073C52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Based on validity, reliability, integrity and completeness </w:t>
            </w:r>
          </w:p>
          <w:p w14:paraId="4E066A8F" w14:textId="77777777" w:rsidR="00B014FA" w:rsidRPr="00802B78" w:rsidRDefault="00073C52" w:rsidP="00073C52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</w:t>
            </w:r>
            <w:proofErr w:type="gramStart"/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dicate  the</w:t>
            </w:r>
            <w:proofErr w:type="gramEnd"/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quality of data available to you </w:t>
            </w:r>
          </w:p>
          <w:p w14:paraId="4E066A90" w14:textId="77777777" w:rsidR="00073C52" w:rsidRPr="00802B78" w:rsidRDefault="00073C52" w:rsidP="00073C52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ood quality </w:t>
            </w:r>
          </w:p>
          <w:p w14:paraId="4E066A91" w14:textId="77777777" w:rsidR="00073C52" w:rsidRPr="00802B78" w:rsidRDefault="00073C52" w:rsidP="00073C52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ufficient </w:t>
            </w:r>
          </w:p>
          <w:p w14:paraId="4E066A92" w14:textId="77777777" w:rsidR="00073C52" w:rsidRPr="00802B78" w:rsidRDefault="00073C52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or quality</w:t>
            </w:r>
          </w:p>
        </w:tc>
      </w:tr>
      <w:tr w:rsidR="00073C52" w14:paraId="4E066A98" w14:textId="77777777" w:rsidTr="0007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2F2F2" w:themeFill="background1" w:themeFillShade="F2"/>
          </w:tcPr>
          <w:p w14:paraId="4E066A94" w14:textId="77777777" w:rsidR="00073C52" w:rsidRPr="00637198" w:rsidRDefault="00073C52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E066A95" w14:textId="77777777" w:rsidR="00073C52" w:rsidRDefault="00073C52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A96" w14:textId="77777777" w:rsidR="00073C52" w:rsidRDefault="00073C52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A97" w14:textId="77777777" w:rsidR="00073C52" w:rsidRPr="004821AF" w:rsidRDefault="00073C52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A99" w14:textId="77777777" w:rsidR="000D2D6D" w:rsidRDefault="000D2D6D" w:rsidP="003B668E">
      <w:pPr>
        <w:rPr>
          <w:rFonts w:asciiTheme="minorHAnsi" w:hAnsiTheme="minorHAnsi"/>
          <w:b/>
          <w:sz w:val="22"/>
          <w:szCs w:val="22"/>
        </w:rPr>
      </w:pPr>
    </w:p>
    <w:p w14:paraId="4E066A9A" w14:textId="77777777" w:rsidR="0006594F" w:rsidRPr="00CD1646" w:rsidRDefault="00CD1646" w:rsidP="003B668E">
      <w:pPr>
        <w:rPr>
          <w:rFonts w:asciiTheme="minorHAnsi" w:hAnsiTheme="minorHAnsi"/>
          <w:b/>
          <w:sz w:val="22"/>
          <w:szCs w:val="22"/>
          <w:lang w:val="en-US"/>
        </w:rPr>
      </w:pPr>
      <w:r w:rsidRPr="00CD1646">
        <w:rPr>
          <w:rFonts w:asciiTheme="minorHAnsi" w:hAnsiTheme="minorHAnsi"/>
          <w:b/>
          <w:sz w:val="22"/>
          <w:szCs w:val="22"/>
          <w:lang w:val="en-US"/>
        </w:rPr>
        <w:t>7.</w:t>
      </w:r>
      <w:r w:rsidR="003B668E" w:rsidRPr="00CD164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4D5966" w:rsidRPr="00E73261" w14:paraId="4E066AA0" w14:textId="77777777" w:rsidTr="000D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A9B" w14:textId="77777777" w:rsidR="00B014FA" w:rsidRDefault="004D5966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otal Number of forensic </w:t>
            </w:r>
            <w:r w:rsidR="00B014F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</w:p>
          <w:p w14:paraId="4E066A9C" w14:textId="77777777" w:rsidR="004D5966" w:rsidRPr="003E0241" w:rsidRDefault="004D5966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</w:t>
            </w:r>
            <w:r w:rsidR="0099501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atients: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A9D" w14:textId="77777777" w:rsidR="004D5966" w:rsidRPr="003E0241" w:rsidRDefault="004D5966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A9E" w14:textId="77777777" w:rsidR="004D5966" w:rsidRPr="00CD1646" w:rsidRDefault="004D5966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164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  <w:p w14:paraId="4E066A9F" w14:textId="77777777" w:rsidR="004D5966" w:rsidRPr="00E73261" w:rsidRDefault="00143B8A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16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le N=    </w:t>
            </w:r>
            <w:r w:rsidR="00F221AF" w:rsidRPr="00CD16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r w:rsidRPr="00CD16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r w:rsidR="004D5966" w:rsidRPr="00CD16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male </w:t>
            </w:r>
            <w:r w:rsidR="004D5966">
              <w:rPr>
                <w:rFonts w:asciiTheme="minorHAnsi" w:hAnsiTheme="minorHAnsi"/>
                <w:sz w:val="22"/>
                <w:szCs w:val="22"/>
              </w:rPr>
              <w:t>N=</w:t>
            </w:r>
          </w:p>
        </w:tc>
      </w:tr>
      <w:tr w:rsidR="00637198" w14:paraId="4E066AA5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AA1" w14:textId="77777777" w:rsidR="000B4B41" w:rsidRDefault="0063719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AA2" w14:textId="77777777" w:rsidR="009D6A7F" w:rsidRDefault="009D6A7F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A3" w14:textId="77777777" w:rsidR="000D2D6D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A4" w14:textId="77777777" w:rsidR="000D2D6D" w:rsidRPr="000B4B41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AA6" w14:textId="77777777" w:rsidR="000D2D6D" w:rsidRDefault="000D2D6D" w:rsidP="00C45F73">
      <w:pPr>
        <w:rPr>
          <w:rFonts w:asciiTheme="minorHAnsi" w:hAnsiTheme="minorHAnsi"/>
          <w:b/>
          <w:sz w:val="22"/>
          <w:szCs w:val="22"/>
        </w:rPr>
      </w:pPr>
    </w:p>
    <w:p w14:paraId="4E066AA7" w14:textId="77777777" w:rsidR="00C45F73" w:rsidRDefault="00CD1646" w:rsidP="00C45F7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518"/>
        <w:gridCol w:w="3827"/>
        <w:gridCol w:w="3544"/>
      </w:tblGrid>
      <w:tr w:rsidR="00C45F73" w14:paraId="4E066AAD" w14:textId="77777777" w:rsidTr="00B0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shd w:val="clear" w:color="auto" w:fill="FFFFFF" w:themeFill="background1"/>
          </w:tcPr>
          <w:p w14:paraId="4E066AA8" w14:textId="77777777" w:rsidR="00C45F73" w:rsidRPr="003E0241" w:rsidRDefault="00C45F7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Number of forensic</w:t>
            </w:r>
            <w:r w:rsidR="00B014F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014F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in</w:t>
            </w:r>
            <w:proofErr w:type="gramEnd"/>
            <w:r w:rsidR="0099501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</w:t>
            </w:r>
          </w:p>
          <w:p w14:paraId="4E066AA9" w14:textId="77777777" w:rsidR="00C45F73" w:rsidRPr="003E0241" w:rsidRDefault="00C45F7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by </w:t>
            </w:r>
            <w:r w:rsidR="008A08EC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main </w:t>
            </w:r>
            <w:r w:rsidR="006F167A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diagnosis</w:t>
            </w:r>
            <w:r w:rsidR="00B014F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827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AAA" w14:textId="77777777" w:rsidR="00C45F73" w:rsidRPr="006F167A" w:rsidRDefault="006F167A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6F167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chizophrenia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AAB" w14:textId="77777777" w:rsidR="00C45F73" w:rsidRDefault="00C45F7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  <w:r w:rsidRPr="004D59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4E066AAC" w14:textId="77777777" w:rsidR="00C45F73" w:rsidRPr="00143B8A" w:rsidRDefault="00C45F73" w:rsidP="00F221A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 </w:t>
            </w:r>
            <w:r w:rsidR="00F22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C45F73" w14:paraId="4E066AB2" w14:textId="77777777" w:rsidTr="00B0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AE" w14:textId="77777777" w:rsidR="00C45F73" w:rsidRDefault="00C45F7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AF" w14:textId="77777777" w:rsidR="00C45F73" w:rsidRPr="002F2C79" w:rsidRDefault="006F167A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psychotic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B0" w14:textId="77777777" w:rsidR="00C45F73" w:rsidRDefault="00C45F7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B1" w14:textId="77777777" w:rsidR="00C45F73" w:rsidRDefault="00C45F7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C45F73" w14:paraId="4E066AB7" w14:textId="77777777" w:rsidTr="00B01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B3" w14:textId="77777777" w:rsidR="00C45F73" w:rsidRDefault="00C45F7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B4" w14:textId="77777777" w:rsidR="00C45F73" w:rsidRPr="00E73261" w:rsidRDefault="006F167A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Personality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B5" w14:textId="77777777" w:rsidR="00C45F73" w:rsidRDefault="00C45F7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B6" w14:textId="77777777" w:rsidR="00C45F73" w:rsidRDefault="00C45F7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</w:t>
            </w:r>
            <w:r w:rsidR="00762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C45F73" w14:paraId="4E066ABD" w14:textId="77777777" w:rsidTr="00B0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B8" w14:textId="77777777" w:rsidR="00C45F73" w:rsidRDefault="00C45F7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B9" w14:textId="77777777" w:rsidR="00762E2D" w:rsidRPr="003E0241" w:rsidRDefault="006F167A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>Substance</w:t>
            </w:r>
            <w:r w:rsidR="00762E2D" w:rsidRPr="003E0241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lated </w:t>
            </w:r>
            <w:r w:rsidR="00762E2D"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addictive </w:t>
            </w:r>
          </w:p>
          <w:p w14:paraId="4E066ABA" w14:textId="77777777" w:rsidR="00C45F73" w:rsidRPr="006F167A" w:rsidRDefault="006F167A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isorders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BB" w14:textId="77777777" w:rsidR="00C45F73" w:rsidRDefault="00C45F7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BC" w14:textId="77777777" w:rsidR="00C45F73" w:rsidRDefault="00C45F7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r w:rsidR="00F221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6F167A" w14:paraId="4E066AC2" w14:textId="77777777" w:rsidTr="00B01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BE" w14:textId="77777777" w:rsidR="006F167A" w:rsidRDefault="006F167A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BF" w14:textId="77777777" w:rsidR="006F167A" w:rsidRPr="002F2C79" w:rsidRDefault="003A1DA5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Affective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anxiety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C0" w14:textId="77777777" w:rsidR="006F167A" w:rsidRPr="004821AF" w:rsidRDefault="006F167A" w:rsidP="006F16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C1" w14:textId="77777777" w:rsidR="006F167A" w:rsidRPr="004821AF" w:rsidRDefault="006F167A" w:rsidP="006F16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r w:rsidR="00F221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6F167A" w14:paraId="4E066AC7" w14:textId="77777777" w:rsidTr="00B0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C3" w14:textId="77777777" w:rsidR="006F167A" w:rsidRDefault="006F167A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C4" w14:textId="77777777" w:rsidR="006F167A" w:rsidRPr="002F2C79" w:rsidRDefault="003A1DA5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nosis</w:t>
            </w:r>
            <w:proofErr w:type="spellEnd"/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C5" w14:textId="77777777" w:rsidR="006F167A" w:rsidRPr="004821AF" w:rsidRDefault="006F167A" w:rsidP="006F16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C6" w14:textId="77777777" w:rsidR="006F167A" w:rsidRPr="004821AF" w:rsidRDefault="006F167A" w:rsidP="006F16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6F167A" w14:paraId="4E066ACC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AC8" w14:textId="77777777" w:rsidR="006F167A" w:rsidRDefault="006F167A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AC9" w14:textId="77777777" w:rsidR="000D2D6D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CA" w14:textId="77777777" w:rsidR="000D2D6D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CB" w14:textId="77777777" w:rsidR="000D2D6D" w:rsidRPr="000B4B41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ACD" w14:textId="77777777" w:rsidR="008A08EC" w:rsidRDefault="008A08EC" w:rsidP="008115B8">
      <w:pPr>
        <w:rPr>
          <w:rFonts w:asciiTheme="minorHAnsi" w:hAnsiTheme="minorHAnsi"/>
          <w:b/>
          <w:sz w:val="22"/>
          <w:szCs w:val="22"/>
        </w:rPr>
      </w:pPr>
    </w:p>
    <w:p w14:paraId="4E066ACE" w14:textId="77777777" w:rsidR="008115B8" w:rsidRDefault="00CD1646" w:rsidP="008115B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518"/>
        <w:gridCol w:w="3827"/>
        <w:gridCol w:w="3544"/>
      </w:tblGrid>
      <w:tr w:rsidR="008115B8" w14:paraId="4E066AD4" w14:textId="77777777" w:rsidTr="00A2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shd w:val="clear" w:color="auto" w:fill="FFFFFF" w:themeFill="background1"/>
          </w:tcPr>
          <w:p w14:paraId="4E066ACF" w14:textId="77777777" w:rsidR="008115B8" w:rsidRPr="003E0241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</w:t>
            </w:r>
            <w:r w:rsidR="0099501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</w:t>
            </w:r>
          </w:p>
          <w:p w14:paraId="4E066AD0" w14:textId="77777777" w:rsidR="008115B8" w:rsidRPr="003E0241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legal status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827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AD1" w14:textId="77777777" w:rsidR="008115B8" w:rsidRPr="004D5966" w:rsidRDefault="008115B8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re-trial</w:t>
            </w:r>
            <w:r w:rsidRPr="004D5966"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  <w:t xml:space="preserve">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AD2" w14:textId="77777777" w:rsidR="008115B8" w:rsidRDefault="008115B8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  <w:r w:rsidRPr="004D59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4E066AD3" w14:textId="77777777" w:rsidR="008115B8" w:rsidRPr="00143B8A" w:rsidRDefault="008115B8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8115B8" w14:paraId="4E066AD9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D5" w14:textId="77777777" w:rsidR="008115B8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D6" w14:textId="77777777" w:rsidR="008115B8" w:rsidRPr="002F2C79" w:rsidRDefault="008115B8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eiryo" w:hAnsiTheme="minorHAnsi"/>
                <w:sz w:val="22"/>
                <w:szCs w:val="22"/>
              </w:rPr>
              <w:t>Post-trial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D7" w14:textId="77777777" w:rsidR="008115B8" w:rsidRDefault="008115B8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D8" w14:textId="77777777" w:rsidR="008115B8" w:rsidRDefault="008115B8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115B8" w14:paraId="4E066AE0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DA" w14:textId="77777777" w:rsidR="008115B8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DB" w14:textId="77777777" w:rsidR="008115B8" w:rsidRDefault="008115B8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tained for treatment for a mental disorder under </w:t>
            </w:r>
            <w:r w:rsidRPr="003D2D5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riminal </w:t>
            </w: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law </w:t>
            </w:r>
          </w:p>
          <w:p w14:paraId="4E066ADC" w14:textId="77777777" w:rsidR="008115B8" w:rsidRDefault="008115B8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ental health legislation</w:t>
            </w:r>
          </w:p>
          <w:p w14:paraId="4E066ADD" w14:textId="77777777" w:rsidR="000D2D6D" w:rsidRPr="000D2D6D" w:rsidRDefault="000D2D6D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2D6D">
              <w:rPr>
                <w:rFonts w:asciiTheme="minorHAnsi" w:hAnsiTheme="minorHAnsi" w:cs="Arial"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DE" w14:textId="77777777" w:rsidR="008115B8" w:rsidRDefault="008115B8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DF" w14:textId="77777777" w:rsidR="008115B8" w:rsidRDefault="008115B8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115B8" w14:paraId="4E066AE6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E1" w14:textId="77777777" w:rsidR="008115B8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E2" w14:textId="77777777" w:rsidR="000D2D6D" w:rsidRDefault="008115B8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tained for treatment for a mental disorder under </w:t>
            </w: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ivil mental health law</w:t>
            </w:r>
          </w:p>
          <w:p w14:paraId="4E066AE3" w14:textId="77777777" w:rsidR="008115B8" w:rsidRPr="0032090B" w:rsidRDefault="008115B8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0D2D6D" w:rsidRPr="000D2D6D">
              <w:rPr>
                <w:rFonts w:asciiTheme="minorHAnsi" w:hAnsiTheme="minorHAnsi" w:cs="Arial"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E4" w14:textId="77777777" w:rsidR="008115B8" w:rsidRDefault="008115B8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E5" w14:textId="77777777" w:rsidR="008115B8" w:rsidRDefault="008115B8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115B8" w14:paraId="4E066AEE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E7" w14:textId="77777777" w:rsidR="008115B8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E8" w14:textId="77777777" w:rsidR="008115B8" w:rsidRDefault="008115B8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4E066AE9" w14:textId="77777777" w:rsidR="00104031" w:rsidRDefault="00104031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E066AEA" w14:textId="77777777" w:rsidR="00104031" w:rsidRDefault="00104031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E066AEB" w14:textId="77777777" w:rsidR="00104031" w:rsidRDefault="00104031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AEC" w14:textId="77777777" w:rsidR="008115B8" w:rsidRPr="004821AF" w:rsidRDefault="008115B8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AED" w14:textId="77777777" w:rsidR="008115B8" w:rsidRPr="004821AF" w:rsidRDefault="008115B8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115B8" w14:paraId="4E066AF4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AEF" w14:textId="77777777" w:rsidR="008115B8" w:rsidRDefault="008115B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AF0" w14:textId="77777777" w:rsidR="000D2D6D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F1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F2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AF3" w14:textId="77777777" w:rsidR="000D2D6D" w:rsidRPr="000B4B41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AF5" w14:textId="77777777" w:rsidR="008115B8" w:rsidRDefault="008115B8" w:rsidP="003B668E">
      <w:pPr>
        <w:rPr>
          <w:rFonts w:asciiTheme="minorHAnsi" w:hAnsiTheme="minorHAnsi"/>
          <w:b/>
          <w:sz w:val="22"/>
          <w:szCs w:val="22"/>
        </w:rPr>
      </w:pPr>
    </w:p>
    <w:p w14:paraId="4E066AF6" w14:textId="77777777" w:rsidR="000D2D6D" w:rsidRDefault="000D2D6D" w:rsidP="008B53DC">
      <w:pPr>
        <w:rPr>
          <w:rFonts w:asciiTheme="minorHAnsi" w:hAnsiTheme="minorHAnsi"/>
          <w:b/>
          <w:sz w:val="22"/>
          <w:szCs w:val="22"/>
        </w:rPr>
      </w:pPr>
    </w:p>
    <w:p w14:paraId="4E066AF7" w14:textId="77777777" w:rsidR="008B53DC" w:rsidRPr="003B668E" w:rsidRDefault="00B014FA" w:rsidP="008B53D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518"/>
        <w:gridCol w:w="3827"/>
        <w:gridCol w:w="3544"/>
      </w:tblGrid>
      <w:tr w:rsidR="008B53DC" w14:paraId="4E066AFD" w14:textId="77777777" w:rsidTr="00A2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shd w:val="clear" w:color="auto" w:fill="FFFFFF" w:themeFill="background1"/>
          </w:tcPr>
          <w:p w14:paraId="4E066AF8" w14:textId="77777777" w:rsidR="008B53DC" w:rsidRPr="003E0241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</w:t>
            </w:r>
            <w:r w:rsidR="0099501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</w:t>
            </w:r>
          </w:p>
          <w:p w14:paraId="4E066AF9" w14:textId="77777777" w:rsidR="008B53DC" w:rsidRPr="003E0241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kind of facility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827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AFA" w14:textId="77777777" w:rsidR="008B53DC" w:rsidRPr="004D5966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 forensic hospital</w:t>
            </w:r>
            <w:r w:rsidRPr="004D5966"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  <w:t xml:space="preserve">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AFB" w14:textId="77777777" w:rsidR="008B53DC" w:rsidRPr="000D0CE6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  <w:p w14:paraId="4E066AFC" w14:textId="77777777" w:rsidR="008B53DC" w:rsidRPr="000D0CE6" w:rsidRDefault="008B53DC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CE6">
              <w:rPr>
                <w:rFonts w:asciiTheme="minorHAnsi" w:hAnsiTheme="minorHAnsi"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sz w:val="22"/>
                <w:szCs w:val="22"/>
              </w:rPr>
              <w:t xml:space="preserve"> N=</w:t>
            </w:r>
            <w:r w:rsidRPr="000D0C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8B53DC" w14:paraId="4E066B02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AFE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AFF" w14:textId="77777777" w:rsidR="008B53DC" w:rsidRPr="003E0241" w:rsidRDefault="008B53DC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eastAsia="Meiryo" w:hAnsiTheme="minorHAnsi"/>
                <w:sz w:val="22"/>
                <w:szCs w:val="22"/>
                <w:lang w:val="en-US"/>
              </w:rPr>
              <w:t>In f</w:t>
            </w:r>
            <w:r w:rsidRPr="002F2C79">
              <w:rPr>
                <w:rFonts w:asciiTheme="minorHAnsi" w:eastAsia="Meiryo" w:hAnsiTheme="minorHAnsi"/>
                <w:sz w:val="22"/>
                <w:szCs w:val="22"/>
                <w:lang w:val="en-US"/>
              </w:rPr>
              <w:t>orensic ward(s) in psychiatric hospitals</w:t>
            </w:r>
            <w:r>
              <w:rPr>
                <w:rFonts w:asciiTheme="minorHAnsi" w:eastAsia="Meiryo" w:hAnsiTheme="minorHAnsi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00" w14:textId="77777777" w:rsidR="008B53DC" w:rsidRPr="000D0CE6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0D0CE6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01" w14:textId="77777777" w:rsidR="008B53DC" w:rsidRPr="000D0CE6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07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03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04" w14:textId="77777777" w:rsidR="008B53DC" w:rsidRPr="00E73261" w:rsidRDefault="008B53DC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 f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orensic departments or wards within general hospital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05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06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0C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08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09" w14:textId="77777777" w:rsidR="008B53DC" w:rsidRPr="0032090B" w:rsidRDefault="008B53DC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 p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rison psychiatric hospitals or ward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0A" w14:textId="77777777" w:rsidR="008B53DC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0B" w14:textId="77777777" w:rsidR="008B53DC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11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0D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0E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0F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10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17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12" w14:textId="77777777" w:rsidR="000D2D6D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13" w14:textId="77777777" w:rsidR="000D2D6D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14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15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16" w14:textId="77777777" w:rsidR="000D2D6D" w:rsidRPr="000B4B41" w:rsidRDefault="000D2D6D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B18" w14:textId="77777777" w:rsidR="000D2D6D" w:rsidRDefault="000D2D6D" w:rsidP="008B53DC">
      <w:pPr>
        <w:rPr>
          <w:rFonts w:asciiTheme="minorHAnsi" w:hAnsiTheme="minorHAnsi"/>
          <w:b/>
          <w:sz w:val="22"/>
          <w:szCs w:val="22"/>
        </w:rPr>
      </w:pPr>
    </w:p>
    <w:p w14:paraId="4E066B19" w14:textId="77777777" w:rsidR="00104031" w:rsidRDefault="00104031" w:rsidP="008B53DC">
      <w:pPr>
        <w:rPr>
          <w:rFonts w:asciiTheme="minorHAnsi" w:hAnsiTheme="minorHAnsi"/>
          <w:b/>
          <w:sz w:val="22"/>
          <w:szCs w:val="22"/>
        </w:rPr>
      </w:pPr>
    </w:p>
    <w:p w14:paraId="4E066B1A" w14:textId="77777777" w:rsidR="000D2D6D" w:rsidRDefault="000D2D6D" w:rsidP="008B53DC">
      <w:pPr>
        <w:rPr>
          <w:rFonts w:asciiTheme="minorHAnsi" w:hAnsiTheme="minorHAnsi"/>
          <w:b/>
          <w:sz w:val="22"/>
          <w:szCs w:val="22"/>
        </w:rPr>
      </w:pPr>
    </w:p>
    <w:p w14:paraId="4E066B1B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1C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1D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1E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1F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20" w14:textId="77777777" w:rsidR="00B014FA" w:rsidRDefault="00B014FA" w:rsidP="008B53DC">
      <w:pPr>
        <w:rPr>
          <w:rFonts w:asciiTheme="minorHAnsi" w:hAnsiTheme="minorHAnsi"/>
          <w:b/>
          <w:sz w:val="22"/>
          <w:szCs w:val="22"/>
        </w:rPr>
      </w:pPr>
    </w:p>
    <w:p w14:paraId="4E066B21" w14:textId="77777777" w:rsidR="00895780" w:rsidRDefault="00895780" w:rsidP="008B53DC">
      <w:pPr>
        <w:rPr>
          <w:rFonts w:asciiTheme="minorHAnsi" w:hAnsiTheme="minorHAnsi"/>
          <w:b/>
          <w:sz w:val="22"/>
          <w:szCs w:val="22"/>
        </w:rPr>
      </w:pPr>
    </w:p>
    <w:p w14:paraId="4E066B22" w14:textId="77777777" w:rsidR="008B53DC" w:rsidRPr="00637198" w:rsidRDefault="00B014FA" w:rsidP="008B53D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518"/>
        <w:gridCol w:w="3827"/>
        <w:gridCol w:w="3544"/>
      </w:tblGrid>
      <w:tr w:rsidR="008B53DC" w14:paraId="4E066B2D" w14:textId="77777777" w:rsidTr="00A2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shd w:val="clear" w:color="auto" w:fill="FFFFFF" w:themeFill="background1"/>
          </w:tcPr>
          <w:p w14:paraId="4E066B23" w14:textId="77777777" w:rsidR="008B53DC" w:rsidRPr="003E0241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</w:t>
            </w:r>
            <w:r w:rsidR="0099501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</w:t>
            </w:r>
          </w:p>
          <w:p w14:paraId="4E066B24" w14:textId="77777777" w:rsidR="008B53DC" w:rsidRPr="003E0241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service specialization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827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25" w14:textId="77777777" w:rsidR="00A26E5D" w:rsidRDefault="000B4B41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admitted to services </w:t>
            </w:r>
          </w:p>
          <w:p w14:paraId="4E066B26" w14:textId="77777777" w:rsidR="00A26E5D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for specific mental disorders or </w:t>
            </w:r>
          </w:p>
          <w:p w14:paraId="4E066B27" w14:textId="77777777" w:rsidR="008B53DC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atients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groups </w:t>
            </w:r>
          </w:p>
          <w:p w14:paraId="4E066B28" w14:textId="77777777" w:rsidR="008B53DC" w:rsidRPr="0064340F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29" w14:textId="77777777" w:rsidR="008B53DC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B2A" w14:textId="77777777" w:rsidR="008B53DC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B2B" w14:textId="77777777" w:rsidR="008B53DC" w:rsidRPr="000D0CE6" w:rsidRDefault="008B53DC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  <w:p w14:paraId="4E066B2C" w14:textId="77777777" w:rsidR="008B53DC" w:rsidRPr="006B0AB9" w:rsidRDefault="008B53DC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sz w:val="22"/>
                <w:szCs w:val="22"/>
              </w:rPr>
              <w:t xml:space="preserve"> N=</w:t>
            </w:r>
            <w:r w:rsidRPr="000D0C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8B53DC" w14:paraId="4E066B32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2E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2F" w14:textId="77777777" w:rsidR="008B53DC" w:rsidRPr="002F2C79" w:rsidRDefault="000B4B41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eiryo" w:hAnsiTheme="minorHAnsi"/>
                <w:sz w:val="22"/>
                <w:szCs w:val="22"/>
              </w:rPr>
              <w:t>Patients</w:t>
            </w:r>
            <w:proofErr w:type="spellEnd"/>
            <w:r>
              <w:rPr>
                <w:rFonts w:asciiTheme="minorHAnsi" w:eastAsia="Meiryo" w:hAnsiTheme="minorHAnsi"/>
                <w:sz w:val="22"/>
                <w:szCs w:val="22"/>
              </w:rPr>
              <w:t xml:space="preserve"> i</w:t>
            </w:r>
            <w:r w:rsidR="008B53DC">
              <w:rPr>
                <w:rFonts w:asciiTheme="minorHAnsi" w:eastAsia="Meiryo" w:hAnsiTheme="minorHAnsi"/>
                <w:sz w:val="22"/>
                <w:szCs w:val="22"/>
              </w:rPr>
              <w:t xml:space="preserve">n high </w:t>
            </w:r>
            <w:proofErr w:type="spellStart"/>
            <w:r w:rsidR="008B53DC">
              <w:rPr>
                <w:rFonts w:asciiTheme="minorHAnsi" w:eastAsia="Meiryo" w:hAnsiTheme="minorHAnsi"/>
                <w:sz w:val="22"/>
                <w:szCs w:val="22"/>
              </w:rPr>
              <w:t>secure</w:t>
            </w:r>
            <w:proofErr w:type="spellEnd"/>
            <w:r w:rsidR="008B53DC">
              <w:rPr>
                <w:rFonts w:asciiTheme="minorHAnsi" w:eastAsia="Meiry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30" w14:textId="77777777" w:rsidR="008B53DC" w:rsidRPr="000D0CE6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0D0CE6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31" w14:textId="77777777" w:rsidR="008B53DC" w:rsidRPr="000D0CE6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37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33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34" w14:textId="77777777" w:rsidR="008B53DC" w:rsidRPr="00E73261" w:rsidRDefault="000B4B41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tients i</w:t>
            </w:r>
            <w:r w:rsidR="008B53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 medium secure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35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36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3D" w14:textId="77777777" w:rsidTr="00A2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38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39" w14:textId="77777777" w:rsidR="008B53DC" w:rsidRDefault="000B4B41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tients i</w:t>
            </w:r>
            <w:r w:rsidR="008B53DC">
              <w:rPr>
                <w:rFonts w:asciiTheme="minorHAnsi" w:hAnsiTheme="minorHAnsi"/>
                <w:sz w:val="22"/>
                <w:szCs w:val="22"/>
                <w:lang w:val="en-US"/>
              </w:rPr>
              <w:t>n low secure</w:t>
            </w:r>
            <w:r w:rsidR="0010403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4E066B3A" w14:textId="77777777" w:rsidR="00104031" w:rsidRPr="0032090B" w:rsidRDefault="00104031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3B" w14:textId="77777777" w:rsidR="008B53DC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3C" w14:textId="77777777" w:rsidR="008B53DC" w:rsidRDefault="008B53DC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42" w14:textId="77777777" w:rsidTr="00A26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shd w:val="clear" w:color="auto" w:fill="FFFFFF" w:themeFill="background1"/>
          </w:tcPr>
          <w:p w14:paraId="4E066B3E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</w:tcPr>
          <w:p w14:paraId="4E066B3F" w14:textId="77777777" w:rsidR="008B53DC" w:rsidRDefault="000B4B41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tie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B53DC">
              <w:rPr>
                <w:rFonts w:asciiTheme="minorHAnsi" w:hAnsiTheme="minorHAnsi"/>
                <w:sz w:val="22"/>
                <w:szCs w:val="22"/>
              </w:rPr>
              <w:t>n long stay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40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41" w14:textId="77777777" w:rsidR="008B53DC" w:rsidRDefault="008B53DC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8B53DC" w14:paraId="4E066B47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43" w14:textId="77777777" w:rsidR="008B53DC" w:rsidRDefault="008B53D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44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45" w14:textId="77777777" w:rsidR="00104031" w:rsidRPr="005168A3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46" w14:textId="77777777" w:rsidR="008B53DC" w:rsidRPr="004821AF" w:rsidRDefault="008B53DC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B48" w14:textId="77777777" w:rsidR="008B53DC" w:rsidRDefault="008B53DC" w:rsidP="003B668E">
      <w:pPr>
        <w:rPr>
          <w:rFonts w:asciiTheme="minorHAnsi" w:hAnsiTheme="minorHAnsi"/>
          <w:b/>
          <w:sz w:val="22"/>
          <w:szCs w:val="22"/>
        </w:rPr>
      </w:pPr>
    </w:p>
    <w:p w14:paraId="4E066B49" w14:textId="77777777" w:rsidR="008115B8" w:rsidRDefault="00B014FA" w:rsidP="003B66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</w:t>
      </w:r>
      <w:r w:rsidR="008B53DC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EB5BD2" w:rsidRPr="00E73261" w14:paraId="4E066B4F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B4A" w14:textId="77777777" w:rsidR="008370B7" w:rsidRPr="003E0241" w:rsidRDefault="00FE039E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otal Number of </w:t>
            </w:r>
            <w:r w:rsidR="00EB5BD2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first-ever admitted to a </w:t>
            </w:r>
            <w:r w:rsidR="00637198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forensic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sychiatric</w:t>
            </w:r>
            <w:r w:rsidR="00637198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4E066B4B" w14:textId="77777777" w:rsidR="00EB5BD2" w:rsidRDefault="0063719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</w:t>
            </w:r>
            <w:r w:rsidR="008370B7"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patient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facility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n 2013</w:t>
            </w:r>
            <w:r w:rsidR="00E35D88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4C" w14:textId="77777777" w:rsidR="00EB5BD2" w:rsidRDefault="00EB5BD2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4D" w14:textId="77777777" w:rsidR="00EB5BD2" w:rsidRDefault="00EB5BD2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3261">
              <w:rPr>
                <w:rFonts w:asciiTheme="minorHAnsi" w:hAnsiTheme="minorHAnsi"/>
                <w:sz w:val="22"/>
                <w:szCs w:val="22"/>
              </w:rPr>
              <w:t>N=</w:t>
            </w:r>
          </w:p>
          <w:p w14:paraId="4E066B4E" w14:textId="77777777" w:rsidR="00EB5BD2" w:rsidRPr="00E73261" w:rsidRDefault="00EB5BD2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637198" w14:paraId="4E066B54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50" w14:textId="77777777" w:rsidR="00637198" w:rsidRPr="00637198" w:rsidRDefault="0063719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51" w14:textId="77777777" w:rsidR="00637198" w:rsidRDefault="00637198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52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53" w14:textId="77777777" w:rsidR="00104031" w:rsidRPr="004821AF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B55" w14:textId="77777777" w:rsidR="008115B8" w:rsidRDefault="008115B8" w:rsidP="006B0AB9">
      <w:pPr>
        <w:rPr>
          <w:rFonts w:asciiTheme="minorHAnsi" w:hAnsiTheme="minorHAnsi"/>
          <w:b/>
          <w:sz w:val="22"/>
          <w:szCs w:val="22"/>
        </w:rPr>
      </w:pPr>
    </w:p>
    <w:p w14:paraId="4E066B56" w14:textId="77777777" w:rsidR="006B0AB9" w:rsidRDefault="00B014FA" w:rsidP="006B0AB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</w:t>
      </w:r>
      <w:r w:rsidR="008B53DC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6B0AB9" w:rsidRPr="00E73261" w14:paraId="4E066B5B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B57" w14:textId="77777777" w:rsidR="006B0AB9" w:rsidRPr="00A26E5D" w:rsidRDefault="006B0AB9" w:rsidP="006B0AB9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otal Number of patients discharged from forensic 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</w:t>
            </w:r>
            <w:r w:rsidR="008370B7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-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 facilities </w:t>
            </w:r>
            <w:r w:rsidRP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 2013</w:t>
            </w:r>
            <w:r w:rsidR="00E35D88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58" w14:textId="77777777" w:rsidR="006B0AB9" w:rsidRPr="00A26E5D" w:rsidRDefault="006B0AB9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 w:rsidRPr="00A26E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59" w14:textId="77777777" w:rsidR="006B0AB9" w:rsidRDefault="006B0AB9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3261">
              <w:rPr>
                <w:rFonts w:asciiTheme="minorHAnsi" w:hAnsiTheme="minorHAnsi"/>
                <w:sz w:val="22"/>
                <w:szCs w:val="22"/>
              </w:rPr>
              <w:t>N=</w:t>
            </w:r>
          </w:p>
          <w:p w14:paraId="4E066B5A" w14:textId="77777777" w:rsidR="006B0AB9" w:rsidRPr="00E73261" w:rsidRDefault="006B0AB9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6B0AB9" w14:paraId="4E066B61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5C" w14:textId="77777777" w:rsidR="006B0AB9" w:rsidRPr="00637198" w:rsidRDefault="006B0AB9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5D" w14:textId="77777777" w:rsidR="006B0AB9" w:rsidRDefault="006B0AB9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5E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5F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60" w14:textId="77777777" w:rsidR="00104031" w:rsidRPr="004821AF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B62" w14:textId="77777777" w:rsidR="006B0AB9" w:rsidRDefault="006B0AB9" w:rsidP="003B668E">
      <w:pPr>
        <w:rPr>
          <w:rFonts w:asciiTheme="minorHAnsi" w:hAnsiTheme="minorHAnsi"/>
          <w:b/>
          <w:sz w:val="22"/>
          <w:szCs w:val="22"/>
        </w:rPr>
      </w:pPr>
    </w:p>
    <w:p w14:paraId="4E066B63" w14:textId="77777777" w:rsidR="00F335EC" w:rsidRDefault="00B014FA" w:rsidP="00F335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</w:t>
      </w:r>
      <w:r w:rsidR="00F335EC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AC6EC9" w:rsidRPr="00E73261" w14:paraId="4E066B67" w14:textId="77777777" w:rsidTr="00F6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14:paraId="4E066B64" w14:textId="77777777" w:rsidR="00AC6EC9" w:rsidRPr="003E0241" w:rsidRDefault="00AC6EC9" w:rsidP="00FE039E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Mean length of stay in forensic 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proofErr w:type="gramStart"/>
            <w:r w:rsidR="00E35D88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-patients</w:t>
            </w:r>
            <w:proofErr w:type="gramEnd"/>
            <w:r w:rsidR="00E35D88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facilities of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he population identified in table </w:t>
            </w:r>
            <w:r w:rsidR="00E35D88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7</w:t>
            </w:r>
            <w:r w:rsidR="008B14FC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age 4</w:t>
            </w:r>
          </w:p>
        </w:tc>
        <w:tc>
          <w:tcPr>
            <w:tcW w:w="3685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65" w14:textId="77777777" w:rsidR="00AC6EC9" w:rsidRPr="003E0241" w:rsidRDefault="00AC6EC9" w:rsidP="00006E4F">
            <w:pPr>
              <w:pStyle w:val="ListParagraph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ean</w:t>
            </w:r>
            <w:r w:rsidR="00006E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gramStart"/>
            <w:r w:rsidR="00006E4F">
              <w:rPr>
                <w:rFonts w:asciiTheme="minorHAnsi" w:hAnsiTheme="minorHAnsi"/>
                <w:sz w:val="22"/>
                <w:szCs w:val="22"/>
                <w:lang w:val="en-US"/>
              </w:rPr>
              <w:t>years)</w:t>
            </w:r>
            <w:r w:rsidR="00F625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proofErr w:type="gramEnd"/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66" w14:textId="77777777" w:rsidR="00AC6EC9" w:rsidRPr="00E73261" w:rsidRDefault="00AC6EC9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EC9" w:rsidRPr="00E73261" w14:paraId="4E066B6B" w14:textId="77777777" w:rsidTr="00F6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14:paraId="4E066B68" w14:textId="77777777" w:rsidR="00AC6EC9" w:rsidRPr="003E0241" w:rsidRDefault="00AC6EC9" w:rsidP="00FE039E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2F2F2" w:themeFill="background1" w:themeFillShade="F2"/>
          </w:tcPr>
          <w:p w14:paraId="4E066B69" w14:textId="77777777" w:rsidR="00AC6EC9" w:rsidRPr="003E0241" w:rsidRDefault="00AC6EC9" w:rsidP="00006E4F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ndard deviati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066B6A" w14:textId="77777777" w:rsidR="00AC6EC9" w:rsidRPr="00E73261" w:rsidRDefault="00AC6EC9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EC9" w:rsidRPr="00CE12C2" w14:paraId="4E066B6F" w14:textId="77777777" w:rsidTr="00F625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14:paraId="4E066B6C" w14:textId="77777777" w:rsidR="00AC6EC9" w:rsidRPr="003E0241" w:rsidRDefault="00AC6EC9" w:rsidP="00FE039E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2F2F2" w:themeFill="background1" w:themeFillShade="F2"/>
          </w:tcPr>
          <w:p w14:paraId="4E066B6D" w14:textId="77777777" w:rsidR="00AC6EC9" w:rsidRPr="003E0241" w:rsidRDefault="00006E4F" w:rsidP="00006E4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ample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ize</w:t>
            </w:r>
            <w:r w:rsidR="000D2D6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stimating mea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066B6E" w14:textId="77777777" w:rsidR="00AC6EC9" w:rsidRPr="00006E4F" w:rsidRDefault="00AC6EC9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C6EC9" w:rsidRPr="00006E4F" w14:paraId="4E066B73" w14:textId="77777777" w:rsidTr="00F6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14:paraId="4E066B70" w14:textId="77777777" w:rsidR="00AC6EC9" w:rsidRPr="003E0241" w:rsidRDefault="00AC6EC9" w:rsidP="00FE039E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E066B71" w14:textId="77777777" w:rsidR="00AC6EC9" w:rsidRPr="003E0241" w:rsidRDefault="000D2D6D" w:rsidP="000D2D6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dian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66B72" w14:textId="77777777" w:rsidR="00AC6EC9" w:rsidRPr="00006E4F" w:rsidRDefault="00AC6EC9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335EC" w14:paraId="4E066B78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74" w14:textId="77777777" w:rsidR="00F335EC" w:rsidRPr="00637198" w:rsidRDefault="00F335EC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otes:</w:t>
            </w:r>
          </w:p>
          <w:p w14:paraId="4E066B75" w14:textId="77777777" w:rsidR="00F335EC" w:rsidRDefault="00F335EC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76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B77" w14:textId="77777777" w:rsidR="00104031" w:rsidRPr="004821AF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B79" w14:textId="77777777" w:rsidR="00637198" w:rsidRDefault="00637198" w:rsidP="003B668E">
      <w:pPr>
        <w:rPr>
          <w:rFonts w:asciiTheme="minorHAnsi" w:hAnsiTheme="minorHAnsi"/>
          <w:b/>
          <w:sz w:val="22"/>
          <w:szCs w:val="22"/>
        </w:rPr>
      </w:pPr>
    </w:p>
    <w:p w14:paraId="4E066B7A" w14:textId="77777777" w:rsidR="00104031" w:rsidRDefault="00104031" w:rsidP="00CE12C2">
      <w:pPr>
        <w:rPr>
          <w:rFonts w:asciiTheme="minorHAnsi" w:hAnsiTheme="minorHAnsi"/>
          <w:b/>
          <w:sz w:val="22"/>
          <w:szCs w:val="22"/>
        </w:rPr>
      </w:pPr>
    </w:p>
    <w:p w14:paraId="4E066B7B" w14:textId="77777777" w:rsidR="00094FC3" w:rsidRDefault="00094FC3" w:rsidP="000D2D6D">
      <w:pPr>
        <w:ind w:left="36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4E066B7C" w14:textId="77777777" w:rsidR="00143B8A" w:rsidRPr="003E0241" w:rsidRDefault="009D6A7F" w:rsidP="000D2D6D">
      <w:pPr>
        <w:ind w:left="360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3E0241">
        <w:rPr>
          <w:rFonts w:asciiTheme="minorHAnsi" w:hAnsiTheme="minorHAnsi"/>
          <w:b/>
          <w:sz w:val="22"/>
          <w:szCs w:val="22"/>
          <w:lang w:val="en-US"/>
        </w:rPr>
        <w:t>C</w:t>
      </w:r>
      <w:r w:rsidR="00DB2A03" w:rsidRPr="003E0241">
        <w:rPr>
          <w:rFonts w:asciiTheme="minorHAnsi" w:hAnsiTheme="minorHAnsi"/>
          <w:b/>
          <w:sz w:val="22"/>
          <w:szCs w:val="22"/>
          <w:lang w:val="en-US"/>
        </w:rPr>
        <w:t>.</w:t>
      </w:r>
      <w:r w:rsidRPr="003E024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3E0241">
        <w:rPr>
          <w:rFonts w:asciiTheme="minorHAnsi" w:hAnsiTheme="minorHAnsi"/>
          <w:b/>
          <w:sz w:val="22"/>
          <w:szCs w:val="22"/>
          <w:lang w:val="en-US"/>
        </w:rPr>
        <w:tab/>
        <w:t>Pop</w:t>
      </w:r>
      <w:r w:rsidR="000D2D6D">
        <w:rPr>
          <w:rFonts w:asciiTheme="minorHAnsi" w:hAnsiTheme="minorHAnsi"/>
          <w:b/>
          <w:sz w:val="22"/>
          <w:szCs w:val="22"/>
          <w:lang w:val="en-US"/>
        </w:rPr>
        <w:t>ulation of your Country in 2013</w:t>
      </w:r>
    </w:p>
    <w:p w14:paraId="4E066B7D" w14:textId="77777777" w:rsidR="00F5639F" w:rsidRDefault="009D6A7F" w:rsidP="004D596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B014FA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W w:w="98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9D6A7F" w:rsidRPr="00CE12C2" w14:paraId="4E066B7F" w14:textId="77777777" w:rsidTr="00DB2A03">
        <w:tc>
          <w:tcPr>
            <w:tcW w:w="9889" w:type="dxa"/>
            <w:gridSpan w:val="2"/>
            <w:shd w:val="clear" w:color="auto" w:fill="auto"/>
          </w:tcPr>
          <w:p w14:paraId="4E066B7E" w14:textId="77777777" w:rsidR="009D6A7F" w:rsidRPr="003E0241" w:rsidRDefault="009D6A7F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fill in the table below with the requested information. </w:t>
            </w:r>
          </w:p>
        </w:tc>
      </w:tr>
      <w:tr w:rsidR="00E35D88" w:rsidRPr="00904DE3" w14:paraId="4E066B83" w14:textId="77777777" w:rsidTr="00DB2A03">
        <w:tc>
          <w:tcPr>
            <w:tcW w:w="3936" w:type="dxa"/>
            <w:shd w:val="clear" w:color="auto" w:fill="auto"/>
          </w:tcPr>
          <w:p w14:paraId="4E066B80" w14:textId="77777777" w:rsidR="00E35D88" w:rsidRPr="00802B78" w:rsidRDefault="00E35D88" w:rsidP="007B62EF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Population of your Country in 2013:</w:t>
            </w:r>
          </w:p>
        </w:tc>
        <w:tc>
          <w:tcPr>
            <w:tcW w:w="5953" w:type="dxa"/>
            <w:shd w:val="clear" w:color="auto" w:fill="F3F3F3"/>
          </w:tcPr>
          <w:p w14:paraId="4E066B81" w14:textId="77777777" w:rsidR="00E35D88" w:rsidRPr="00802B78" w:rsidRDefault="00E35D88" w:rsidP="007B62EF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dicate the number of inhabitants of your Country in 2013</w:t>
            </w:r>
          </w:p>
          <w:p w14:paraId="4E066B82" w14:textId="77777777" w:rsidR="00E35D88" w:rsidRPr="00802B78" w:rsidRDefault="00E35D88" w:rsidP="007B62EF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</w:tc>
      </w:tr>
      <w:tr w:rsidR="00E35D88" w:rsidRPr="00CE12C2" w14:paraId="4E066B86" w14:textId="77777777" w:rsidTr="00DB2A03">
        <w:tc>
          <w:tcPr>
            <w:tcW w:w="3936" w:type="dxa"/>
            <w:shd w:val="clear" w:color="auto" w:fill="auto"/>
          </w:tcPr>
          <w:p w14:paraId="4E066B84" w14:textId="77777777" w:rsidR="00E35D88" w:rsidRPr="00802B78" w:rsidRDefault="00E35D88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Age limits for admission to forensic psychiatric services:</w:t>
            </w:r>
          </w:p>
        </w:tc>
        <w:tc>
          <w:tcPr>
            <w:tcW w:w="5953" w:type="dxa"/>
            <w:shd w:val="clear" w:color="auto" w:fill="F3F3F3"/>
          </w:tcPr>
          <w:p w14:paraId="4E066B85" w14:textId="77777777" w:rsidR="00E35D88" w:rsidRPr="00802B78" w:rsidRDefault="00E35D88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E35D88" w:rsidRPr="0032090B" w14:paraId="4E066B8A" w14:textId="77777777" w:rsidTr="00DB2A03">
        <w:tc>
          <w:tcPr>
            <w:tcW w:w="3936" w:type="dxa"/>
            <w:shd w:val="clear" w:color="auto" w:fill="auto"/>
          </w:tcPr>
          <w:p w14:paraId="4E066B87" w14:textId="77777777" w:rsidR="00E35D88" w:rsidRPr="00802B78" w:rsidRDefault="00E35D88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Population of your Country above age limits for forensic admission in 2013:</w:t>
            </w:r>
          </w:p>
        </w:tc>
        <w:tc>
          <w:tcPr>
            <w:tcW w:w="5953" w:type="dxa"/>
            <w:shd w:val="clear" w:color="auto" w:fill="F3F3F3"/>
          </w:tcPr>
          <w:p w14:paraId="4E066B88" w14:textId="77777777" w:rsidR="00E35D88" w:rsidRPr="00802B78" w:rsidRDefault="00E35D88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lease indicate the number of inhabitants of your Country above the age limits for forensic admission</w:t>
            </w:r>
            <w:r w:rsidR="00EA7F81"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in 2013</w:t>
            </w: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</w:t>
            </w:r>
          </w:p>
          <w:p w14:paraId="4E066B89" w14:textId="77777777" w:rsidR="00E35D88" w:rsidRPr="00802B78" w:rsidRDefault="00E35D88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t>N=</w:t>
            </w:r>
          </w:p>
        </w:tc>
      </w:tr>
      <w:tr w:rsidR="00E35D88" w14:paraId="4E066B8E" w14:textId="77777777" w:rsidTr="00DB2A03">
        <w:trPr>
          <w:trHeight w:val="180"/>
        </w:trPr>
        <w:tc>
          <w:tcPr>
            <w:tcW w:w="9889" w:type="dxa"/>
            <w:gridSpan w:val="2"/>
            <w:shd w:val="clear" w:color="auto" w:fill="F2F2F2" w:themeFill="background1" w:themeFillShade="F2"/>
          </w:tcPr>
          <w:p w14:paraId="4E066B8B" w14:textId="77777777" w:rsidR="00E35D88" w:rsidRDefault="00E35D88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Source:</w:t>
            </w:r>
          </w:p>
          <w:p w14:paraId="4E066B8C" w14:textId="77777777" w:rsidR="00E35D88" w:rsidRDefault="00E35D88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066B8D" w14:textId="77777777" w:rsidR="00E35D88" w:rsidRDefault="00E35D88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E066B8F" w14:textId="77777777" w:rsidR="00104031" w:rsidRPr="00104031" w:rsidRDefault="00104031" w:rsidP="00104031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E066B90" w14:textId="77777777" w:rsidR="00104031" w:rsidRDefault="00104031" w:rsidP="00104031">
      <w:pPr>
        <w:pStyle w:val="ListParagraph"/>
        <w:rPr>
          <w:rFonts w:asciiTheme="minorHAnsi" w:hAnsiTheme="minorHAnsi"/>
          <w:b/>
          <w:sz w:val="22"/>
          <w:szCs w:val="22"/>
          <w:lang w:val="en-US"/>
        </w:rPr>
      </w:pPr>
    </w:p>
    <w:p w14:paraId="4E066B91" w14:textId="77777777" w:rsidR="00E35D88" w:rsidRDefault="00E35D88" w:rsidP="00104031">
      <w:pPr>
        <w:pStyle w:val="ListParagraph"/>
        <w:rPr>
          <w:rFonts w:asciiTheme="minorHAnsi" w:hAnsiTheme="minorHAnsi"/>
          <w:b/>
          <w:sz w:val="22"/>
          <w:szCs w:val="22"/>
          <w:lang w:val="en-US"/>
        </w:rPr>
      </w:pPr>
    </w:p>
    <w:p w14:paraId="4E066B92" w14:textId="77777777" w:rsidR="00D549B3" w:rsidRPr="003E0241" w:rsidRDefault="00D549B3" w:rsidP="00D549B3">
      <w:pPr>
        <w:pStyle w:val="ListParagraph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3E0241">
        <w:rPr>
          <w:rFonts w:asciiTheme="minorHAnsi" w:hAnsiTheme="minorHAnsi"/>
          <w:b/>
          <w:sz w:val="22"/>
          <w:szCs w:val="22"/>
          <w:lang w:val="en-US"/>
        </w:rPr>
        <w:t>Number of Forensic Cases as in-patient in 2014</w:t>
      </w:r>
    </w:p>
    <w:p w14:paraId="4E066B93" w14:textId="77777777" w:rsidR="00D549B3" w:rsidRPr="003E0241" w:rsidRDefault="00D549B3" w:rsidP="00D549B3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</w:p>
    <w:p w14:paraId="4E066B94" w14:textId="77777777" w:rsidR="00D549B3" w:rsidRPr="003E0241" w:rsidRDefault="00D549B3" w:rsidP="00D549B3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E0241">
        <w:rPr>
          <w:rFonts w:asciiTheme="minorHAnsi" w:hAnsiTheme="minorHAnsi"/>
          <w:i/>
          <w:sz w:val="22"/>
          <w:szCs w:val="22"/>
          <w:lang w:val="en-US"/>
        </w:rPr>
        <w:t>Please fill in the tables below with the requested information referring to year 2014. Use point prevalence or census data on 31st December 2014 if available.</w:t>
      </w:r>
    </w:p>
    <w:p w14:paraId="4E066B95" w14:textId="77777777" w:rsidR="00D549B3" w:rsidRPr="003E0241" w:rsidRDefault="00D549B3" w:rsidP="00D549B3">
      <w:pPr>
        <w:rPr>
          <w:rFonts w:asciiTheme="minorHAnsi" w:hAnsiTheme="minorHAnsi"/>
          <w:i/>
          <w:sz w:val="22"/>
          <w:szCs w:val="22"/>
          <w:lang w:val="en-US"/>
        </w:rPr>
      </w:pPr>
    </w:p>
    <w:p w14:paraId="4E066B96" w14:textId="77777777" w:rsidR="00D549B3" w:rsidRPr="0006594F" w:rsidRDefault="00D549B3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B014FA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D549B3" w14:paraId="4E066B9B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B97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a Source:</w:t>
            </w:r>
          </w:p>
        </w:tc>
        <w:tc>
          <w:tcPr>
            <w:tcW w:w="6095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98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99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9A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D549B3" w:rsidRPr="00CE12C2" w14:paraId="4E066B9F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4E066B9C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ollecte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n: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066B9D" w14:textId="77777777" w:rsidR="00D549B3" w:rsidRPr="003E0241" w:rsidRDefault="00D549B3" w:rsidP="003E0241">
            <w:pPr>
              <w:pStyle w:val="ListParagraph"/>
              <w:shd w:val="clear" w:color="auto" w:fill="F2F2F2" w:themeFill="background1" w:themeFillShade="F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pecify as following (Day/Month/2014) the day on which data that you are using was collected </w:t>
            </w:r>
          </w:p>
          <w:p w14:paraId="4E066B9E" w14:textId="77777777" w:rsidR="00D549B3" w:rsidRPr="003E0241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B014FA" w:rsidRPr="00CE12C2" w14:paraId="4E066BA6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4E066BA0" w14:textId="77777777" w:rsidR="00B014FA" w:rsidRPr="00802B78" w:rsidRDefault="00B014FA" w:rsidP="007B62EF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02B78">
              <w:rPr>
                <w:rFonts w:asciiTheme="minorHAnsi" w:hAnsiTheme="minorHAnsi"/>
                <w:b w:val="0"/>
                <w:sz w:val="22"/>
                <w:szCs w:val="22"/>
              </w:rPr>
              <w:t xml:space="preserve">Evaluation of data </w:t>
            </w:r>
            <w:proofErr w:type="spellStart"/>
            <w:r w:rsidRPr="00802B78">
              <w:rPr>
                <w:rFonts w:asciiTheme="minorHAnsi" w:hAnsiTheme="minorHAnsi"/>
                <w:b w:val="0"/>
                <w:sz w:val="22"/>
                <w:szCs w:val="22"/>
              </w:rPr>
              <w:t>quality</w:t>
            </w:r>
            <w:proofErr w:type="spellEnd"/>
            <w:r w:rsidR="00E35D88" w:rsidRPr="00802B78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E066BA1" w14:textId="77777777" w:rsidR="00B014FA" w:rsidRPr="00802B78" w:rsidRDefault="00B014FA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Based on validity, reliability, integrity and completeness </w:t>
            </w:r>
          </w:p>
          <w:p w14:paraId="4E066BA2" w14:textId="77777777" w:rsidR="00B014FA" w:rsidRPr="00802B78" w:rsidRDefault="00B014FA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indicate the quality of data available to you </w:t>
            </w:r>
          </w:p>
          <w:p w14:paraId="4E066BA3" w14:textId="77777777" w:rsidR="00B014FA" w:rsidRPr="00802B78" w:rsidRDefault="00B014FA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ood quality </w:t>
            </w:r>
          </w:p>
          <w:p w14:paraId="4E066BA4" w14:textId="77777777" w:rsidR="00B014FA" w:rsidRPr="00802B78" w:rsidRDefault="00B014FA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ufficient </w:t>
            </w:r>
          </w:p>
          <w:p w14:paraId="4E066BA5" w14:textId="77777777" w:rsidR="00B014FA" w:rsidRPr="00802B78" w:rsidRDefault="00B014FA" w:rsidP="007B62EF">
            <w:pPr>
              <w:pStyle w:val="ListParagraph"/>
              <w:shd w:val="clear" w:color="auto" w:fill="F2F2F2" w:themeFill="background1" w:themeFillShade="F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93D39">
              <w:rPr>
                <w:rFonts w:asciiTheme="minorHAnsi" w:hAnsiTheme="minorHAnsi"/>
                <w:sz w:val="22"/>
                <w:szCs w:val="22"/>
              </w:rPr>
            </w:r>
            <w:r w:rsidR="00F93D3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02B7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or quality</w:t>
            </w:r>
          </w:p>
        </w:tc>
      </w:tr>
      <w:tr w:rsidR="00B014FA" w14:paraId="4E066BA9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2F2F2" w:themeFill="background1" w:themeFillShade="F2"/>
          </w:tcPr>
          <w:p w14:paraId="4E066BA7" w14:textId="77777777" w:rsidR="00B014FA" w:rsidRPr="00637198" w:rsidRDefault="00B014FA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A8" w14:textId="77777777" w:rsidR="00B014FA" w:rsidRPr="004821AF" w:rsidRDefault="00B014FA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BAA" w14:textId="77777777" w:rsidR="00D549B3" w:rsidRDefault="00D549B3" w:rsidP="00D549B3">
      <w:pPr>
        <w:rPr>
          <w:rFonts w:asciiTheme="minorHAnsi" w:hAnsiTheme="minorHAnsi"/>
          <w:b/>
          <w:sz w:val="22"/>
          <w:szCs w:val="22"/>
        </w:rPr>
      </w:pPr>
    </w:p>
    <w:p w14:paraId="4E066BAB" w14:textId="77777777" w:rsidR="00104031" w:rsidRDefault="00104031" w:rsidP="00D549B3">
      <w:pPr>
        <w:rPr>
          <w:rFonts w:asciiTheme="minorHAnsi" w:hAnsiTheme="minorHAnsi"/>
          <w:b/>
          <w:sz w:val="22"/>
          <w:szCs w:val="22"/>
        </w:rPr>
      </w:pPr>
    </w:p>
    <w:p w14:paraId="4E066BAC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7</w:t>
      </w:r>
      <w:r w:rsidR="00D549B3" w:rsidRPr="003B668E">
        <w:rPr>
          <w:rFonts w:asciiTheme="minorHAnsi" w:hAnsiTheme="minorHAnsi"/>
          <w:b/>
          <w:sz w:val="22"/>
          <w:szCs w:val="22"/>
        </w:rPr>
        <w:t xml:space="preserve">. 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D549B3" w:rsidRPr="00E73261" w14:paraId="4E066BB2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BAD" w14:textId="77777777" w:rsidR="00FE63C4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Total Number of forensic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s</w:t>
            </w:r>
            <w:r w:rsidR="00FE63C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ychiatric</w:t>
            </w:r>
          </w:p>
          <w:p w14:paraId="4E066BAE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-patients: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AF" w14:textId="77777777" w:rsidR="00D549B3" w:rsidRPr="003E0241" w:rsidRDefault="00D549B3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B0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3261">
              <w:rPr>
                <w:rFonts w:asciiTheme="minorHAnsi" w:hAnsiTheme="minorHAnsi"/>
                <w:sz w:val="22"/>
                <w:szCs w:val="22"/>
              </w:rPr>
              <w:t>N=</w:t>
            </w:r>
          </w:p>
          <w:p w14:paraId="4E066BB1" w14:textId="77777777" w:rsidR="00D549B3" w:rsidRPr="00E73261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D549B3" w14:paraId="4E066BB6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B3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B4" w14:textId="77777777" w:rsidR="0010403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BB5" w14:textId="77777777" w:rsidR="00FE63C4" w:rsidRPr="000B4B41" w:rsidRDefault="00FE63C4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BB7" w14:textId="77777777" w:rsidR="00104031" w:rsidRDefault="00104031" w:rsidP="00D549B3">
      <w:pPr>
        <w:rPr>
          <w:rFonts w:asciiTheme="minorHAnsi" w:hAnsiTheme="minorHAnsi"/>
          <w:b/>
          <w:sz w:val="22"/>
          <w:szCs w:val="22"/>
        </w:rPr>
      </w:pPr>
    </w:p>
    <w:p w14:paraId="4E066BB8" w14:textId="77777777" w:rsidR="00E35D88" w:rsidRDefault="00E35D88" w:rsidP="00D549B3">
      <w:pPr>
        <w:rPr>
          <w:rFonts w:asciiTheme="minorHAnsi" w:hAnsiTheme="minorHAnsi"/>
          <w:b/>
          <w:sz w:val="22"/>
          <w:szCs w:val="22"/>
        </w:rPr>
      </w:pPr>
    </w:p>
    <w:p w14:paraId="4E066BB9" w14:textId="77777777" w:rsidR="00E35D88" w:rsidRDefault="00E35D88" w:rsidP="00D549B3">
      <w:pPr>
        <w:rPr>
          <w:rFonts w:asciiTheme="minorHAnsi" w:hAnsiTheme="minorHAnsi"/>
          <w:b/>
          <w:sz w:val="22"/>
          <w:szCs w:val="22"/>
        </w:rPr>
      </w:pPr>
    </w:p>
    <w:p w14:paraId="4E066BBA" w14:textId="77777777" w:rsidR="00E35D88" w:rsidRDefault="00E35D88" w:rsidP="00D549B3">
      <w:pPr>
        <w:rPr>
          <w:rFonts w:asciiTheme="minorHAnsi" w:hAnsiTheme="minorHAnsi"/>
          <w:b/>
          <w:sz w:val="22"/>
          <w:szCs w:val="22"/>
        </w:rPr>
      </w:pPr>
    </w:p>
    <w:p w14:paraId="4E066BBB" w14:textId="77777777" w:rsidR="00FE63C4" w:rsidRDefault="009E3B40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E066BBC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8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D549B3" w14:paraId="4E066BC3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</w:tcPr>
          <w:p w14:paraId="4E066BBD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</w:p>
          <w:p w14:paraId="4E066BBE" w14:textId="77777777" w:rsidR="00D549B3" w:rsidRPr="003E0241" w:rsidRDefault="00E35D88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="00D549B3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in-patients </w:t>
            </w:r>
          </w:p>
          <w:p w14:paraId="4E066BBF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psychiatric diagnosis</w:t>
            </w:r>
            <w:r w:rsidR="00E35D88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110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C0" w14:textId="77777777" w:rsidR="00D549B3" w:rsidRPr="006F167A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6F167A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chizophrenia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C1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  <w:r w:rsidRPr="004D59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4E066BC2" w14:textId="77777777" w:rsidR="00D549B3" w:rsidRPr="00143B8A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D549B3" w14:paraId="4E066BC8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C4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C5" w14:textId="77777777" w:rsidR="00D549B3" w:rsidRPr="002F2C79" w:rsidRDefault="00D549B3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psychotic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C6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C7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CD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C9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CA" w14:textId="77777777" w:rsidR="00D549B3" w:rsidRPr="00E73261" w:rsidRDefault="00D549B3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Personality</w:t>
            </w:r>
            <w:proofErr w:type="spellEnd"/>
            <w:r w:rsidRPr="006F16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F167A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CB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CC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D3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CE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CF" w14:textId="77777777" w:rsidR="00D549B3" w:rsidRPr="003E0241" w:rsidRDefault="00D549B3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bstance-related and addictive </w:t>
            </w:r>
          </w:p>
          <w:p w14:paraId="4E066BD0" w14:textId="77777777" w:rsidR="00D549B3" w:rsidRPr="006F167A" w:rsidRDefault="00D549B3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isorders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D1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D2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D8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D4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D5" w14:textId="77777777" w:rsidR="00D549B3" w:rsidRPr="002F2C79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Affective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anxiety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A1DA5">
              <w:rPr>
                <w:rFonts w:asciiTheme="minorHAnsi" w:hAnsiTheme="minorHAnsi"/>
                <w:sz w:val="22"/>
                <w:szCs w:val="22"/>
              </w:rPr>
              <w:t>disorders</w:t>
            </w:r>
            <w:proofErr w:type="spellEnd"/>
            <w:r w:rsidRPr="003A1DA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D6" w14:textId="77777777" w:rsidR="00D549B3" w:rsidRPr="004821AF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D7" w14:textId="77777777" w:rsidR="00D549B3" w:rsidRPr="004821AF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DD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D9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DA" w14:textId="77777777" w:rsidR="00D549B3" w:rsidRPr="002F2C79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nosis</w:t>
            </w:r>
            <w:proofErr w:type="spellEnd"/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DB" w14:textId="77777777" w:rsidR="00D549B3" w:rsidRPr="004821AF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DC" w14:textId="77777777" w:rsidR="00D549B3" w:rsidRPr="004821AF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E0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DE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BDF" w14:textId="77777777" w:rsidR="00104031" w:rsidRPr="000B4B4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BE1" w14:textId="77777777" w:rsidR="00D549B3" w:rsidRDefault="00D549B3" w:rsidP="00D549B3">
      <w:pPr>
        <w:rPr>
          <w:rFonts w:asciiTheme="minorHAnsi" w:hAnsiTheme="minorHAnsi"/>
          <w:b/>
          <w:sz w:val="22"/>
          <w:szCs w:val="22"/>
        </w:rPr>
      </w:pPr>
    </w:p>
    <w:p w14:paraId="4E066BE2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9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D549B3" w14:paraId="4E066BE9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</w:tcPr>
          <w:p w14:paraId="4E066BE3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</w:p>
          <w:p w14:paraId="4E066BE4" w14:textId="77777777" w:rsidR="00D549B3" w:rsidRPr="003E0241" w:rsidRDefault="00F62574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="00D549B3"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in-patients </w:t>
            </w:r>
          </w:p>
          <w:p w14:paraId="4E066BE5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legal status</w:t>
            </w:r>
          </w:p>
        </w:tc>
        <w:tc>
          <w:tcPr>
            <w:tcW w:w="4110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BE6" w14:textId="77777777" w:rsidR="00D549B3" w:rsidRPr="004D5966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re-trial</w:t>
            </w:r>
            <w:r w:rsidRPr="004D5966"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  <w:t xml:space="preserve">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BE7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  <w:r w:rsidRPr="004D596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4E066BE8" w14:textId="77777777" w:rsidR="00D549B3" w:rsidRPr="00143B8A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D549B3" w14:paraId="4E066BEE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EA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EB" w14:textId="77777777" w:rsidR="00D549B3" w:rsidRPr="002F2C79" w:rsidRDefault="00D549B3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eiryo" w:hAnsiTheme="minorHAnsi"/>
                <w:sz w:val="22"/>
                <w:szCs w:val="22"/>
              </w:rPr>
              <w:t>Post-trial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EC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ED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F4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EF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F0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tained for treatment for a mental disorder under </w:t>
            </w:r>
            <w:r w:rsidRPr="003D2D5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riminal </w:t>
            </w: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law </w:t>
            </w:r>
          </w:p>
          <w:p w14:paraId="4E066BF1" w14:textId="77777777" w:rsidR="00D549B3" w:rsidRPr="00E73261" w:rsidRDefault="00D549B3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ental health legislation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F2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F3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F9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F5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F6" w14:textId="77777777" w:rsidR="00D549B3" w:rsidRPr="0032090B" w:rsidRDefault="00D549B3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tained for treatment for a mental disorder under </w:t>
            </w:r>
            <w:r w:rsidRPr="00E16FB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ivil mental health law</w:t>
            </w:r>
            <w:r w:rsidRPr="0032090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F7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F8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BFE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BFA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BFB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BFC" w14:textId="77777777" w:rsidR="00D549B3" w:rsidRPr="004821AF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4821AF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BFD" w14:textId="77777777" w:rsidR="00D549B3" w:rsidRPr="004821AF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01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BFF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00" w14:textId="77777777" w:rsidR="00104031" w:rsidRPr="000B4B4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C02" w14:textId="77777777" w:rsidR="00104031" w:rsidRDefault="00104031" w:rsidP="00D549B3">
      <w:pPr>
        <w:rPr>
          <w:rFonts w:asciiTheme="minorHAnsi" w:hAnsiTheme="minorHAnsi"/>
          <w:b/>
          <w:sz w:val="22"/>
          <w:szCs w:val="22"/>
        </w:rPr>
      </w:pPr>
    </w:p>
    <w:p w14:paraId="4E066C03" w14:textId="77777777" w:rsidR="00104031" w:rsidRDefault="00104031" w:rsidP="00D549B3">
      <w:pPr>
        <w:rPr>
          <w:rFonts w:asciiTheme="minorHAnsi" w:hAnsiTheme="minorHAnsi"/>
          <w:b/>
          <w:sz w:val="22"/>
          <w:szCs w:val="22"/>
        </w:rPr>
      </w:pPr>
    </w:p>
    <w:p w14:paraId="4E066C04" w14:textId="77777777" w:rsidR="00D549B3" w:rsidRPr="003B668E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D549B3" w14:paraId="4E066C0A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</w:tcPr>
          <w:p w14:paraId="4E066C05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Number of forensic </w:t>
            </w:r>
            <w:r w:rsidR="00F6257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in-patients </w:t>
            </w:r>
          </w:p>
          <w:p w14:paraId="4E066C06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kind of facility</w:t>
            </w:r>
          </w:p>
        </w:tc>
        <w:tc>
          <w:tcPr>
            <w:tcW w:w="4110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C07" w14:textId="77777777" w:rsidR="00D549B3" w:rsidRPr="004D5966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  <w:r w:rsidRPr="004D5966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 forensic hospital</w:t>
            </w:r>
            <w:r w:rsidRPr="004D5966"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  <w:t xml:space="preserve">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08" w14:textId="77777777" w:rsidR="00D549B3" w:rsidRPr="000D0CE6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  <w:p w14:paraId="4E066C09" w14:textId="77777777" w:rsidR="00D549B3" w:rsidRPr="000D0CE6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0CE6">
              <w:rPr>
                <w:rFonts w:asciiTheme="minorHAnsi" w:hAnsiTheme="minorHAnsi"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sz w:val="22"/>
                <w:szCs w:val="22"/>
              </w:rPr>
              <w:t xml:space="preserve"> N=</w:t>
            </w:r>
            <w:r w:rsidRPr="000D0C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D549B3" w14:paraId="4E066C0F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0B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0C" w14:textId="77777777" w:rsidR="00D549B3" w:rsidRPr="003E0241" w:rsidRDefault="00D549B3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E0241">
              <w:rPr>
                <w:rFonts w:asciiTheme="minorHAnsi" w:eastAsia="Meiryo" w:hAnsiTheme="minorHAnsi"/>
                <w:sz w:val="22"/>
                <w:szCs w:val="22"/>
                <w:lang w:val="en-US"/>
              </w:rPr>
              <w:t>In f</w:t>
            </w:r>
            <w:r w:rsidRPr="002F2C79">
              <w:rPr>
                <w:rFonts w:asciiTheme="minorHAnsi" w:eastAsia="Meiryo" w:hAnsiTheme="minorHAnsi"/>
                <w:sz w:val="22"/>
                <w:szCs w:val="22"/>
                <w:lang w:val="en-US"/>
              </w:rPr>
              <w:t>orensic ward(s) in psychiatric hospitals</w:t>
            </w:r>
            <w:r>
              <w:rPr>
                <w:rFonts w:asciiTheme="minorHAnsi" w:eastAsia="Meiryo" w:hAnsiTheme="minorHAnsi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0D" w14:textId="77777777" w:rsidR="00D549B3" w:rsidRPr="000D0CE6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0D0CE6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0E" w14:textId="77777777" w:rsidR="00D549B3" w:rsidRPr="000D0CE6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14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10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11" w14:textId="77777777" w:rsidR="00D549B3" w:rsidRPr="00E73261" w:rsidRDefault="00D549B3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 f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orensic departments or wards within general hospitals</w:t>
            </w: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12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13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19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15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16" w14:textId="77777777" w:rsidR="00D549B3" w:rsidRPr="0032090B" w:rsidRDefault="00D549B3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 p</w:t>
            </w:r>
            <w:r w:rsidRPr="002F2C79">
              <w:rPr>
                <w:rFonts w:asciiTheme="minorHAnsi" w:hAnsiTheme="minorHAnsi"/>
                <w:sz w:val="22"/>
                <w:szCs w:val="22"/>
                <w:lang w:val="en-US"/>
              </w:rPr>
              <w:t>rison psychiatric hospitals or ward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17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18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1E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1A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1B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2F2C79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1C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1D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21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C1F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20" w14:textId="77777777" w:rsidR="00104031" w:rsidRPr="000B4B41" w:rsidRDefault="00104031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C22" w14:textId="77777777" w:rsidR="00A26E5D" w:rsidRDefault="00A26E5D" w:rsidP="00D549B3">
      <w:pPr>
        <w:rPr>
          <w:rFonts w:asciiTheme="minorHAnsi" w:hAnsiTheme="minorHAnsi"/>
          <w:b/>
          <w:sz w:val="22"/>
          <w:szCs w:val="22"/>
        </w:rPr>
      </w:pPr>
    </w:p>
    <w:p w14:paraId="4E066C23" w14:textId="77777777" w:rsidR="009E3B40" w:rsidRDefault="009E3B40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br w:type="page"/>
      </w:r>
    </w:p>
    <w:p w14:paraId="4E066C24" w14:textId="77777777" w:rsidR="00D549B3" w:rsidRPr="00637198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1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D549B3" w14:paraId="4E066C2E" w14:textId="77777777" w:rsidTr="008B1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shd w:val="clear" w:color="auto" w:fill="FFFFFF" w:themeFill="background1"/>
          </w:tcPr>
          <w:p w14:paraId="4E066C25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Number of forensic</w:t>
            </w:r>
            <w:r w:rsidR="00A26E5D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sychiatric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4E066C26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in-patients </w:t>
            </w:r>
          </w:p>
          <w:p w14:paraId="4E066C27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by service specialization</w:t>
            </w:r>
          </w:p>
        </w:tc>
        <w:tc>
          <w:tcPr>
            <w:tcW w:w="4110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C28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atients admitted to services for specific mental disorders or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atients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groups </w:t>
            </w:r>
          </w:p>
          <w:p w14:paraId="4E066C29" w14:textId="77777777" w:rsidR="00D549B3" w:rsidRPr="0064340F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2A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C2B" w14:textId="77777777" w:rsidR="00D549B3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066C2C" w14:textId="77777777" w:rsidR="00D549B3" w:rsidRPr="000D0CE6" w:rsidRDefault="00D549B3" w:rsidP="003E0241">
            <w:pPr>
              <w:tabs>
                <w:tab w:val="left" w:pos="90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  <w:p w14:paraId="4E066C2D" w14:textId="77777777" w:rsidR="00D549B3" w:rsidRPr="006B0AB9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0D0CE6">
              <w:rPr>
                <w:rFonts w:asciiTheme="minorHAnsi" w:hAnsiTheme="minorHAnsi"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sz w:val="22"/>
                <w:szCs w:val="22"/>
              </w:rPr>
              <w:t xml:space="preserve"> N=</w:t>
            </w:r>
            <w:r w:rsidRPr="000D0C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D549B3" w14:paraId="4E066C33" w14:textId="77777777" w:rsidTr="008B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2F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30" w14:textId="77777777" w:rsidR="00D549B3" w:rsidRPr="002F2C79" w:rsidRDefault="00D549B3" w:rsidP="003E0241">
            <w:pPr>
              <w:tabs>
                <w:tab w:val="left" w:pos="9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eiryo" w:hAnsiTheme="minorHAnsi"/>
                <w:sz w:val="22"/>
                <w:szCs w:val="22"/>
              </w:rPr>
              <w:t>Patients</w:t>
            </w:r>
            <w:proofErr w:type="spellEnd"/>
            <w:r>
              <w:rPr>
                <w:rFonts w:asciiTheme="minorHAnsi" w:eastAsia="Meiryo" w:hAnsiTheme="minorHAnsi"/>
                <w:sz w:val="22"/>
                <w:szCs w:val="22"/>
              </w:rPr>
              <w:t xml:space="preserve"> in high </w:t>
            </w:r>
            <w:proofErr w:type="spellStart"/>
            <w:r>
              <w:rPr>
                <w:rFonts w:asciiTheme="minorHAnsi" w:eastAsia="Meiryo" w:hAnsiTheme="minorHAnsi"/>
                <w:sz w:val="22"/>
                <w:szCs w:val="22"/>
              </w:rPr>
              <w:t>secure</w:t>
            </w:r>
            <w:proofErr w:type="spellEnd"/>
            <w:r>
              <w:rPr>
                <w:rFonts w:asciiTheme="minorHAnsi" w:eastAsia="Meiry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31" w14:textId="77777777" w:rsidR="00D549B3" w:rsidRPr="000D0CE6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0D0CE6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32" w14:textId="77777777" w:rsidR="00D549B3" w:rsidRPr="000D0CE6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0D0CE6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38" w14:textId="77777777" w:rsidTr="008B1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34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35" w14:textId="77777777" w:rsidR="00D549B3" w:rsidRPr="00E73261" w:rsidRDefault="00D549B3" w:rsidP="003E0241">
            <w:pPr>
              <w:tabs>
                <w:tab w:val="left" w:pos="9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atients in medium secure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36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37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3D" w14:textId="77777777" w:rsidTr="008B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39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3A" w14:textId="77777777" w:rsidR="00D549B3" w:rsidRPr="0032090B" w:rsidRDefault="00D549B3" w:rsidP="003E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tients in low secure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3B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3C" w14:textId="77777777" w:rsidR="00D549B3" w:rsidRDefault="00D549B3" w:rsidP="003E02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42" w14:textId="77777777" w:rsidTr="003E0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FFFFFF" w:themeFill="background1"/>
          </w:tcPr>
          <w:p w14:paraId="4E066C3E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nil"/>
            </w:tcBorders>
            <w:shd w:val="clear" w:color="auto" w:fill="F2F2F2" w:themeFill="background1" w:themeFillShade="F2"/>
          </w:tcPr>
          <w:p w14:paraId="4E066C3F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tie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long stay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F2F2F2" w:themeFill="background1" w:themeFillShade="F2"/>
          </w:tcPr>
          <w:p w14:paraId="4E066C40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</w:pPr>
            <w:r w:rsidRPr="00E73261">
              <w:rPr>
                <w:rFonts w:asciiTheme="minorHAnsi" w:eastAsia="Meiryo" w:hAnsiTheme="minorHAnsi"/>
                <w:b/>
                <w:sz w:val="22"/>
                <w:szCs w:val="22"/>
                <w:lang w:val="en-US"/>
              </w:rPr>
              <w:t>N=</w:t>
            </w:r>
          </w:p>
          <w:p w14:paraId="4E066C41" w14:textId="77777777" w:rsidR="00D549B3" w:rsidRDefault="00D549B3" w:rsidP="003E02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le N=        </w:t>
            </w:r>
            <w:proofErr w:type="spellStart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>Female</w:t>
            </w:r>
            <w:proofErr w:type="spellEnd"/>
            <w:r w:rsidRPr="004821AF">
              <w:rPr>
                <w:rFonts w:asciiTheme="minorHAnsi" w:hAnsiTheme="minorHAnsi"/>
                <w:b/>
                <w:sz w:val="22"/>
                <w:szCs w:val="22"/>
              </w:rPr>
              <w:t xml:space="preserve"> N=</w:t>
            </w:r>
          </w:p>
        </w:tc>
      </w:tr>
      <w:tr w:rsidR="00D549B3" w14:paraId="4E066C47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C43" w14:textId="77777777" w:rsidR="00D549B3" w:rsidRPr="005168A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68A3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44" w14:textId="77777777" w:rsidR="00D549B3" w:rsidRDefault="00D549B3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C45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C46" w14:textId="77777777" w:rsidR="00104031" w:rsidRPr="004821AF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C48" w14:textId="77777777" w:rsidR="00D549B3" w:rsidRDefault="00D549B3" w:rsidP="00D549B3">
      <w:pPr>
        <w:rPr>
          <w:rFonts w:asciiTheme="minorHAnsi" w:hAnsiTheme="minorHAnsi"/>
          <w:b/>
          <w:sz w:val="22"/>
          <w:szCs w:val="22"/>
        </w:rPr>
      </w:pPr>
    </w:p>
    <w:p w14:paraId="4E066C49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2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D549B3" w:rsidRPr="00E73261" w14:paraId="4E066C4F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C4A" w14:textId="77777777" w:rsidR="00D549B3" w:rsidRPr="003E0241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otal Number of patients first-ever admitted to a forensic </w:t>
            </w:r>
            <w:r w:rsidR="00F6257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psychiatric</w:t>
            </w:r>
          </w:p>
          <w:p w14:paraId="4E066C4B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-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patient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facility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n 2014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C4C" w14:textId="77777777" w:rsidR="00D549B3" w:rsidRDefault="00D549B3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4D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3261">
              <w:rPr>
                <w:rFonts w:asciiTheme="minorHAnsi" w:hAnsiTheme="minorHAnsi"/>
                <w:sz w:val="22"/>
                <w:szCs w:val="22"/>
              </w:rPr>
              <w:t>N=</w:t>
            </w:r>
          </w:p>
          <w:p w14:paraId="4E066C4E" w14:textId="77777777" w:rsidR="00D549B3" w:rsidRPr="00E73261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D549B3" w14:paraId="4E066C54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C50" w14:textId="77777777" w:rsidR="00D549B3" w:rsidRPr="00637198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51" w14:textId="77777777" w:rsidR="00D549B3" w:rsidRDefault="00D549B3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C52" w14:textId="77777777" w:rsidR="00104031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C53" w14:textId="77777777" w:rsidR="00104031" w:rsidRPr="004821AF" w:rsidRDefault="00104031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C55" w14:textId="77777777" w:rsidR="00D549B3" w:rsidRDefault="00D549B3" w:rsidP="00D549B3">
      <w:pPr>
        <w:rPr>
          <w:rFonts w:asciiTheme="minorHAnsi" w:hAnsiTheme="minorHAnsi"/>
          <w:b/>
          <w:sz w:val="22"/>
          <w:szCs w:val="22"/>
        </w:rPr>
      </w:pPr>
    </w:p>
    <w:p w14:paraId="4E066C56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2551"/>
        <w:gridCol w:w="3544"/>
      </w:tblGrid>
      <w:tr w:rsidR="00D549B3" w:rsidRPr="00E73261" w14:paraId="4E066C5B" w14:textId="77777777" w:rsidTr="003E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4F81BD" w:themeColor="accent1"/>
            </w:tcBorders>
          </w:tcPr>
          <w:p w14:paraId="4E066C57" w14:textId="77777777" w:rsidR="00D549B3" w:rsidRPr="00F62574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Total Number of patients discharged from forensic </w:t>
            </w:r>
            <w:r w:rsidR="00F6257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psychiatric in-patient facilities </w:t>
            </w:r>
            <w:r w:rsidRPr="00F6257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n 2014</w:t>
            </w:r>
          </w:p>
        </w:tc>
        <w:tc>
          <w:tcPr>
            <w:tcW w:w="2551" w:type="dxa"/>
            <w:tcBorders>
              <w:bottom w:val="single" w:sz="8" w:space="0" w:color="4F81BD" w:themeColor="accent1"/>
              <w:right w:val="nil"/>
            </w:tcBorders>
            <w:shd w:val="clear" w:color="auto" w:fill="F2F2F2" w:themeFill="background1" w:themeFillShade="F2"/>
          </w:tcPr>
          <w:p w14:paraId="4E066C58" w14:textId="77777777" w:rsidR="00D549B3" w:rsidRPr="00F62574" w:rsidRDefault="00D549B3" w:rsidP="003E02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 w:rsidRPr="00F625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544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59" w14:textId="77777777" w:rsidR="00D549B3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3261">
              <w:rPr>
                <w:rFonts w:asciiTheme="minorHAnsi" w:hAnsiTheme="minorHAnsi"/>
                <w:sz w:val="22"/>
                <w:szCs w:val="22"/>
              </w:rPr>
              <w:t>N=</w:t>
            </w:r>
          </w:p>
          <w:p w14:paraId="4E066C5A" w14:textId="77777777" w:rsidR="00D549B3" w:rsidRPr="00E73261" w:rsidRDefault="00D549B3" w:rsidP="003E02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 N=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ma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=</w:t>
            </w:r>
          </w:p>
        </w:tc>
      </w:tr>
      <w:tr w:rsidR="00D549B3" w14:paraId="4E066C5F" w14:textId="77777777" w:rsidTr="003E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C5C" w14:textId="77777777" w:rsidR="00D549B3" w:rsidRPr="00637198" w:rsidRDefault="00D549B3" w:rsidP="003E0241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5D" w14:textId="77777777" w:rsidR="00D549B3" w:rsidRDefault="00D549B3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  <w:p w14:paraId="4E066C5E" w14:textId="77777777" w:rsidR="007A450F" w:rsidRPr="004821AF" w:rsidRDefault="007A450F" w:rsidP="003E0241">
            <w:pPr>
              <w:pStyle w:val="ListParagraph"/>
              <w:ind w:left="0"/>
              <w:rPr>
                <w:rFonts w:asciiTheme="minorHAnsi" w:eastAsia="Meiryo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14:paraId="4E066C60" w14:textId="77777777" w:rsidR="00D549B3" w:rsidRDefault="00D549B3" w:rsidP="00D549B3">
      <w:pPr>
        <w:rPr>
          <w:rFonts w:asciiTheme="minorHAnsi" w:hAnsiTheme="minorHAnsi"/>
          <w:b/>
          <w:sz w:val="22"/>
          <w:szCs w:val="22"/>
        </w:rPr>
      </w:pPr>
    </w:p>
    <w:p w14:paraId="4E066C61" w14:textId="77777777" w:rsidR="00D549B3" w:rsidRDefault="00B014FA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4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LightGrid-Accent1"/>
        <w:tblW w:w="9889" w:type="dxa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D2D6D" w:rsidRPr="00E73261" w14:paraId="4E066C65" w14:textId="77777777" w:rsidTr="008B1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right w:val="nil"/>
            </w:tcBorders>
          </w:tcPr>
          <w:p w14:paraId="4E066C62" w14:textId="77777777" w:rsidR="000D2D6D" w:rsidRPr="003E0241" w:rsidRDefault="000D2D6D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Mean length of stay in forensic</w:t>
            </w:r>
            <w:r w:rsidR="00FE63C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sychiatric </w:t>
            </w:r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in-patients facilities </w:t>
            </w:r>
            <w:proofErr w:type="gramStart"/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of  the</w:t>
            </w:r>
            <w:proofErr w:type="gramEnd"/>
            <w:r w:rsidRPr="003E0241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opulation identified in table </w:t>
            </w:r>
            <w:r w:rsidR="00F62574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17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page </w:t>
            </w:r>
            <w:r w:rsidR="008B14FC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3685" w:type="dxa"/>
            <w:tcBorders>
              <w:left w:val="nil"/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63" w14:textId="77777777" w:rsidR="000D2D6D" w:rsidRPr="003E0241" w:rsidRDefault="000D2D6D" w:rsidP="00904DE3">
            <w:pPr>
              <w:pStyle w:val="ListParagraph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ean (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years)</w:t>
            </w:r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proofErr w:type="gramEnd"/>
            <w:r w:rsidRPr="003E02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</w:tcPr>
          <w:p w14:paraId="4E066C64" w14:textId="77777777" w:rsidR="000D2D6D" w:rsidRPr="00E73261" w:rsidRDefault="000D2D6D" w:rsidP="00904DE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2D6D" w:rsidRPr="00E73261" w14:paraId="4E066C69" w14:textId="77777777" w:rsidTr="008B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right w:val="nil"/>
            </w:tcBorders>
          </w:tcPr>
          <w:p w14:paraId="4E066C66" w14:textId="77777777" w:rsidR="000D2D6D" w:rsidRPr="003E0241" w:rsidRDefault="000D2D6D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F2F2F2" w:themeFill="background1" w:themeFillShade="F2"/>
          </w:tcPr>
          <w:p w14:paraId="4E066C67" w14:textId="77777777" w:rsidR="000D2D6D" w:rsidRPr="003E0241" w:rsidRDefault="000D2D6D" w:rsidP="00904DE3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ndard deviati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066C68" w14:textId="77777777" w:rsidR="000D2D6D" w:rsidRPr="00E73261" w:rsidRDefault="000D2D6D" w:rsidP="00904D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2D6D" w:rsidRPr="00CE12C2" w14:paraId="4E066C6D" w14:textId="77777777" w:rsidTr="008B1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right w:val="nil"/>
            </w:tcBorders>
          </w:tcPr>
          <w:p w14:paraId="4E066C6A" w14:textId="77777777" w:rsidR="000D2D6D" w:rsidRPr="003E0241" w:rsidRDefault="000D2D6D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F2F2F2" w:themeFill="background1" w:themeFillShade="F2"/>
          </w:tcPr>
          <w:p w14:paraId="4E066C6B" w14:textId="77777777" w:rsidR="000D2D6D" w:rsidRPr="003E0241" w:rsidRDefault="000D2D6D" w:rsidP="00904DE3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ample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ize  for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stimating mea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066C6C" w14:textId="77777777" w:rsidR="000D2D6D" w:rsidRPr="00006E4F" w:rsidRDefault="000D2D6D" w:rsidP="00904DE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D2D6D" w:rsidRPr="00006E4F" w14:paraId="4E066C71" w14:textId="77777777" w:rsidTr="008B1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right w:val="nil"/>
            </w:tcBorders>
          </w:tcPr>
          <w:p w14:paraId="4E066C6E" w14:textId="77777777" w:rsidR="000D2D6D" w:rsidRPr="003E0241" w:rsidRDefault="000D2D6D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E066C6F" w14:textId="77777777" w:rsidR="000D2D6D" w:rsidRPr="003E0241" w:rsidRDefault="000D2D6D" w:rsidP="00904DE3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dian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4E066C70" w14:textId="77777777" w:rsidR="000D2D6D" w:rsidRPr="00006E4F" w:rsidRDefault="000D2D6D" w:rsidP="00904D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D2D6D" w14:paraId="4E066C76" w14:textId="77777777" w:rsidTr="0090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2F2F2" w:themeFill="background1" w:themeFillShade="F2"/>
          </w:tcPr>
          <w:p w14:paraId="4E066C72" w14:textId="77777777" w:rsidR="000D2D6D" w:rsidRDefault="000D2D6D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7198">
              <w:rPr>
                <w:rFonts w:asciiTheme="minorHAnsi" w:hAnsiTheme="minorHAnsi"/>
                <w:b w:val="0"/>
                <w:sz w:val="22"/>
                <w:szCs w:val="22"/>
              </w:rPr>
              <w:t>Notes:</w:t>
            </w:r>
          </w:p>
          <w:p w14:paraId="4E066C73" w14:textId="77777777" w:rsidR="00104031" w:rsidRDefault="00104031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C74" w14:textId="77777777" w:rsidR="00104031" w:rsidRDefault="00104031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066C75" w14:textId="77777777" w:rsidR="00104031" w:rsidRPr="000D2D6D" w:rsidRDefault="00104031" w:rsidP="00904DE3">
            <w:pPr>
              <w:pStyle w:val="ListParagraph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4E066C77" w14:textId="77777777" w:rsidR="00104031" w:rsidRPr="00104031" w:rsidRDefault="00104031" w:rsidP="00104031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E066C78" w14:textId="77777777" w:rsidR="00104031" w:rsidRDefault="00104031" w:rsidP="00104031">
      <w:pPr>
        <w:ind w:left="36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4E066C79" w14:textId="77777777" w:rsidR="00104031" w:rsidRPr="00104031" w:rsidRDefault="009E3B40" w:rsidP="00094FC3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br w:type="page"/>
      </w:r>
    </w:p>
    <w:p w14:paraId="4E066C7A" w14:textId="77777777" w:rsidR="00104031" w:rsidRDefault="00104031" w:rsidP="00104031">
      <w:pPr>
        <w:pStyle w:val="ListParagraph"/>
        <w:rPr>
          <w:rFonts w:asciiTheme="minorHAnsi" w:hAnsiTheme="minorHAnsi"/>
          <w:b/>
          <w:sz w:val="22"/>
          <w:szCs w:val="22"/>
          <w:lang w:val="en-US"/>
        </w:rPr>
      </w:pPr>
    </w:p>
    <w:p w14:paraId="4E066C7B" w14:textId="77777777" w:rsidR="00D549B3" w:rsidRPr="00E35D88" w:rsidRDefault="00D549B3" w:rsidP="00D549B3">
      <w:pPr>
        <w:pStyle w:val="ListParagraph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3E0241">
        <w:rPr>
          <w:rFonts w:asciiTheme="minorHAnsi" w:hAnsiTheme="minorHAnsi"/>
          <w:b/>
          <w:sz w:val="22"/>
          <w:szCs w:val="22"/>
          <w:lang w:val="en-US"/>
        </w:rPr>
        <w:t>Population of your Country in 2014</w:t>
      </w:r>
    </w:p>
    <w:p w14:paraId="4E066C7C" w14:textId="77777777" w:rsidR="00D549B3" w:rsidRDefault="00A26E5D" w:rsidP="00D54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5</w:t>
      </w:r>
      <w:r w:rsidR="00D549B3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D549B3" w:rsidRPr="00CE12C2" w14:paraId="4E066C7E" w14:textId="77777777" w:rsidTr="003E0241">
        <w:tc>
          <w:tcPr>
            <w:tcW w:w="974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C7D" w14:textId="77777777" w:rsidR="00D549B3" w:rsidRPr="003E0241" w:rsidRDefault="00D549B3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E024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fill in the table below with the requested information. </w:t>
            </w:r>
          </w:p>
        </w:tc>
      </w:tr>
      <w:tr w:rsidR="00A26E5D" w:rsidRPr="00A26E5D" w14:paraId="4E066C82" w14:textId="77777777" w:rsidTr="003E0241">
        <w:tc>
          <w:tcPr>
            <w:tcW w:w="39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C7F" w14:textId="77777777" w:rsidR="00A26E5D" w:rsidRPr="00802B78" w:rsidRDefault="00A26E5D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Population of your Country in 2014</w:t>
            </w:r>
          </w:p>
        </w:tc>
        <w:tc>
          <w:tcPr>
            <w:tcW w:w="58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C80" w14:textId="77777777" w:rsidR="00A26E5D" w:rsidRPr="00802B78" w:rsidRDefault="00E35D88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dicate the number of inhabitants of your Country in 2014</w:t>
            </w:r>
          </w:p>
          <w:p w14:paraId="4E066C81" w14:textId="77777777" w:rsidR="00E35D88" w:rsidRPr="00802B78" w:rsidRDefault="00E35D88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N=</w:t>
            </w:r>
          </w:p>
        </w:tc>
      </w:tr>
      <w:tr w:rsidR="00D549B3" w:rsidRPr="0032090B" w14:paraId="4E066C86" w14:textId="77777777" w:rsidTr="003E0241">
        <w:tc>
          <w:tcPr>
            <w:tcW w:w="39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066C83" w14:textId="77777777" w:rsidR="00D549B3" w:rsidRPr="00802B78" w:rsidRDefault="00D549B3" w:rsidP="003E0241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sz w:val="22"/>
                <w:szCs w:val="22"/>
                <w:lang w:val="en-US"/>
              </w:rPr>
              <w:t>Population of your Country above age limits for forensic admission in 2014</w:t>
            </w:r>
          </w:p>
        </w:tc>
        <w:tc>
          <w:tcPr>
            <w:tcW w:w="58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3F3F3"/>
          </w:tcPr>
          <w:p w14:paraId="4E066C84" w14:textId="77777777" w:rsidR="00EA7F81" w:rsidRPr="00802B78" w:rsidRDefault="00EA7F81" w:rsidP="00EA7F8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802B7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indicate the number of inhabitants of your Country above the age limits for forensic admission in 2014 </w:t>
            </w:r>
          </w:p>
          <w:p w14:paraId="4E066C85" w14:textId="77777777" w:rsidR="00D549B3" w:rsidRPr="00802B78" w:rsidRDefault="00D549B3" w:rsidP="003E0241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02B78">
              <w:rPr>
                <w:rFonts w:asciiTheme="minorHAnsi" w:hAnsiTheme="minorHAnsi"/>
                <w:sz w:val="22"/>
                <w:szCs w:val="22"/>
              </w:rPr>
              <w:t>N=</w:t>
            </w:r>
          </w:p>
        </w:tc>
      </w:tr>
      <w:tr w:rsidR="00D549B3" w14:paraId="4E066C8B" w14:textId="77777777" w:rsidTr="003E0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936" w:type="dxa"/>
          </w:tcPr>
          <w:p w14:paraId="4E066C87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Source:</w:t>
            </w:r>
          </w:p>
        </w:tc>
        <w:tc>
          <w:tcPr>
            <w:tcW w:w="5811" w:type="dxa"/>
          </w:tcPr>
          <w:p w14:paraId="4E066C88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066C89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066C8A" w14:textId="77777777" w:rsidR="00D549B3" w:rsidRDefault="00D549B3" w:rsidP="003E0241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E066C8C" w14:textId="77777777" w:rsidR="009D6A7F" w:rsidRDefault="009D6A7F" w:rsidP="004D5966">
      <w:pPr>
        <w:rPr>
          <w:rFonts w:asciiTheme="minorHAnsi" w:hAnsiTheme="minorHAnsi"/>
          <w:b/>
          <w:sz w:val="22"/>
          <w:szCs w:val="22"/>
        </w:rPr>
      </w:pPr>
    </w:p>
    <w:p w14:paraId="4E066C8D" w14:textId="77777777" w:rsidR="004D5966" w:rsidRDefault="004D5966" w:rsidP="00D549B3">
      <w:pPr>
        <w:rPr>
          <w:rFonts w:asciiTheme="minorHAnsi" w:hAnsiTheme="minorHAnsi"/>
          <w:b/>
          <w:sz w:val="22"/>
          <w:szCs w:val="22"/>
        </w:rPr>
      </w:pPr>
    </w:p>
    <w:p w14:paraId="4E066C8E" w14:textId="77777777" w:rsidR="00DB2A03" w:rsidRDefault="00DB2A03" w:rsidP="00D549B3">
      <w:pPr>
        <w:rPr>
          <w:rFonts w:asciiTheme="minorHAnsi" w:hAnsiTheme="minorHAnsi"/>
          <w:b/>
          <w:sz w:val="22"/>
          <w:szCs w:val="22"/>
        </w:rPr>
      </w:pPr>
    </w:p>
    <w:p w14:paraId="4E066C8F" w14:textId="77777777" w:rsidR="00DB2A03" w:rsidRDefault="00DB2A03" w:rsidP="00D549B3">
      <w:pPr>
        <w:rPr>
          <w:rFonts w:asciiTheme="minorHAnsi" w:hAnsiTheme="minorHAnsi"/>
          <w:b/>
          <w:sz w:val="22"/>
          <w:szCs w:val="22"/>
        </w:rPr>
      </w:pPr>
    </w:p>
    <w:p w14:paraId="4E066C90" w14:textId="77777777" w:rsidR="00DB2A03" w:rsidRPr="003E0241" w:rsidRDefault="00DB2A03" w:rsidP="000D2D6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3E0241">
        <w:rPr>
          <w:rFonts w:asciiTheme="minorHAnsi" w:hAnsiTheme="minorHAnsi"/>
          <w:b/>
          <w:caps/>
          <w:sz w:val="24"/>
          <w:szCs w:val="24"/>
          <w:lang w:val="en-US"/>
        </w:rPr>
        <w:t xml:space="preserve">THE COMPLETED FORM SHALL BE SENT TO </w:t>
      </w:r>
      <w:hyperlink r:id="rId8" w:history="1">
        <w:r w:rsidRPr="003E0241">
          <w:rPr>
            <w:rStyle w:val="Hyperlink"/>
            <w:rFonts w:asciiTheme="minorHAnsi" w:hAnsiTheme="minorHAnsi"/>
            <w:b/>
            <w:sz w:val="24"/>
            <w:szCs w:val="24"/>
            <w:lang w:val="en-US"/>
          </w:rPr>
          <w:t>ilaria.lega@iss.it</w:t>
        </w:r>
      </w:hyperlink>
    </w:p>
    <w:p w14:paraId="4E066C91" w14:textId="77777777" w:rsidR="00DB2A03" w:rsidRPr="003E0241" w:rsidRDefault="00DB2A03" w:rsidP="00DB2A03">
      <w:pPr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</w:p>
    <w:p w14:paraId="4E066C92" w14:textId="77777777" w:rsidR="00DB2A03" w:rsidRPr="003E0241" w:rsidRDefault="00DB2A03" w:rsidP="00DB2A03">
      <w:pPr>
        <w:rPr>
          <w:rFonts w:asciiTheme="minorHAnsi" w:hAnsiTheme="minorHAnsi"/>
          <w:b/>
          <w:sz w:val="22"/>
          <w:szCs w:val="22"/>
          <w:lang w:val="en-US"/>
        </w:rPr>
      </w:pPr>
    </w:p>
    <w:sectPr w:rsidR="00DB2A03" w:rsidRPr="003E0241" w:rsidSect="00824680"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66C95" w14:textId="77777777" w:rsidR="00B50FC9" w:rsidRDefault="00B50FC9" w:rsidP="00274141">
      <w:r>
        <w:separator/>
      </w:r>
    </w:p>
  </w:endnote>
  <w:endnote w:type="continuationSeparator" w:id="0">
    <w:p w14:paraId="4E066C96" w14:textId="77777777" w:rsidR="00B50FC9" w:rsidRDefault="00B50FC9" w:rsidP="0027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9674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4E066C97" w14:textId="77777777" w:rsidR="003B2723" w:rsidRDefault="003B2723">
        <w:pPr>
          <w:pStyle w:val="Footer"/>
          <w:jc w:val="center"/>
        </w:pPr>
      </w:p>
      <w:p w14:paraId="4E066C98" w14:textId="68C742CD" w:rsidR="003B2723" w:rsidRPr="00824680" w:rsidRDefault="003B2723" w:rsidP="00824680">
        <w:pPr>
          <w:pStyle w:val="Footer"/>
          <w:jc w:val="center"/>
          <w:rPr>
            <w:rFonts w:asciiTheme="minorHAnsi" w:hAnsiTheme="minorHAnsi"/>
            <w:b/>
          </w:rPr>
        </w:pPr>
        <w:r w:rsidRPr="00824680">
          <w:rPr>
            <w:rFonts w:asciiTheme="minorHAnsi" w:hAnsiTheme="minorHAnsi"/>
            <w:b/>
          </w:rPr>
          <w:fldChar w:fldCharType="begin"/>
        </w:r>
        <w:r w:rsidRPr="00824680">
          <w:rPr>
            <w:rFonts w:asciiTheme="minorHAnsi" w:hAnsiTheme="minorHAnsi"/>
            <w:b/>
          </w:rPr>
          <w:instrText>PAGE   \* MERGEFORMAT</w:instrText>
        </w:r>
        <w:r w:rsidRPr="00824680">
          <w:rPr>
            <w:rFonts w:asciiTheme="minorHAnsi" w:hAnsiTheme="minorHAnsi"/>
            <w:b/>
          </w:rPr>
          <w:fldChar w:fldCharType="separate"/>
        </w:r>
        <w:r w:rsidR="00125BB5">
          <w:rPr>
            <w:rFonts w:asciiTheme="minorHAnsi" w:hAnsiTheme="minorHAnsi"/>
            <w:b/>
            <w:noProof/>
          </w:rPr>
          <w:t>1</w:t>
        </w:r>
        <w:r w:rsidRPr="00824680">
          <w:rPr>
            <w:rFonts w:asciiTheme="minorHAnsi" w:hAnsiTheme="minorHAnsi"/>
            <w:b/>
          </w:rPr>
          <w:fldChar w:fldCharType="end"/>
        </w:r>
        <w:r w:rsidR="00F93D39">
          <w:rPr>
            <w:rFonts w:asciiTheme="minorHAnsi" w:hAnsiTheme="minorHAnsi"/>
            <w:b/>
          </w:rPr>
          <w:t xml:space="preserve"> </w:t>
        </w:r>
        <w:r w:rsidR="00F93D39" w:rsidRPr="00F93D39">
          <w:rPr>
            <w:rFonts w:asciiTheme="minorHAnsi" w:hAnsiTheme="minorHAnsi"/>
            <w:bCs/>
          </w:rPr>
          <w:t xml:space="preserve">Jack Tomlin, Ilaria Lega, Peter </w:t>
        </w:r>
        <w:proofErr w:type="spellStart"/>
        <w:r w:rsidR="00F93D39" w:rsidRPr="00F93D39">
          <w:rPr>
            <w:rFonts w:asciiTheme="minorHAnsi" w:hAnsiTheme="minorHAnsi"/>
            <w:bCs/>
          </w:rPr>
          <w:t>Braun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, Harry G Kennedy, </w:t>
        </w:r>
        <w:proofErr w:type="spellStart"/>
        <w:r w:rsidR="00F93D39" w:rsidRPr="00F93D39">
          <w:rPr>
            <w:rFonts w:asciiTheme="minorHAnsi" w:hAnsiTheme="minorHAnsi"/>
            <w:bCs/>
          </w:rPr>
          <w:t>Vicente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Tort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Herrando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, Ricardo Barroso, Luca Castelletti, Fiorino Mirabella, Franco Scarpa, </w:t>
        </w:r>
        <w:proofErr w:type="spellStart"/>
        <w:r w:rsidR="00F93D39" w:rsidRPr="00F93D39">
          <w:rPr>
            <w:rFonts w:asciiTheme="minorHAnsi" w:hAnsiTheme="minorHAnsi"/>
            <w:bCs/>
          </w:rPr>
          <w:t>Birgit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Völlm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and the </w:t>
        </w:r>
        <w:proofErr w:type="spellStart"/>
        <w:r w:rsidR="00F93D39" w:rsidRPr="00F93D39">
          <w:rPr>
            <w:rFonts w:asciiTheme="minorHAnsi" w:hAnsiTheme="minorHAnsi"/>
            <w:bCs/>
          </w:rPr>
          <w:t>experts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of COST Action IS1302* </w:t>
        </w:r>
        <w:proofErr w:type="spellStart"/>
        <w:r w:rsidR="00F93D39" w:rsidRPr="00F93D39">
          <w:rPr>
            <w:rFonts w:asciiTheme="minorHAnsi" w:hAnsiTheme="minorHAnsi"/>
            <w:bCs/>
          </w:rPr>
          <w:t>Forensic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Mental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Health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in Europe: Some </w:t>
        </w:r>
        <w:proofErr w:type="spellStart"/>
        <w:r w:rsidR="00F93D39" w:rsidRPr="00F93D39">
          <w:rPr>
            <w:rFonts w:asciiTheme="minorHAnsi" w:hAnsiTheme="minorHAnsi"/>
            <w:bCs/>
          </w:rPr>
          <w:t>Key</w:t>
        </w:r>
        <w:proofErr w:type="spellEnd"/>
        <w:r w:rsidR="00F93D39" w:rsidRPr="00F93D39">
          <w:rPr>
            <w:rFonts w:asciiTheme="minorHAnsi" w:hAnsiTheme="minorHAnsi"/>
            <w:bCs/>
          </w:rPr>
          <w:t xml:space="preserve"> </w:t>
        </w:r>
        <w:proofErr w:type="spellStart"/>
        <w:r w:rsidR="00F93D39" w:rsidRPr="00F93D39">
          <w:rPr>
            <w:rFonts w:asciiTheme="minorHAnsi" w:hAnsiTheme="minorHAnsi"/>
            <w:bCs/>
          </w:rPr>
          <w:t>Figure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6C93" w14:textId="77777777" w:rsidR="00B50FC9" w:rsidRDefault="00B50FC9" w:rsidP="00274141">
      <w:r>
        <w:separator/>
      </w:r>
    </w:p>
  </w:footnote>
  <w:footnote w:type="continuationSeparator" w:id="0">
    <w:p w14:paraId="4E066C94" w14:textId="77777777" w:rsidR="00B50FC9" w:rsidRDefault="00B50FC9" w:rsidP="0027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E24FA"/>
    <w:multiLevelType w:val="hybridMultilevel"/>
    <w:tmpl w:val="E41804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1A7"/>
    <w:multiLevelType w:val="hybridMultilevel"/>
    <w:tmpl w:val="E41804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4D9B"/>
    <w:multiLevelType w:val="hybridMultilevel"/>
    <w:tmpl w:val="69AA3B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2A3"/>
    <w:multiLevelType w:val="hybridMultilevel"/>
    <w:tmpl w:val="E41804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EE9"/>
    <w:multiLevelType w:val="hybridMultilevel"/>
    <w:tmpl w:val="1D42C8FC"/>
    <w:lvl w:ilvl="0" w:tplc="43AA54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E2F"/>
    <w:multiLevelType w:val="hybridMultilevel"/>
    <w:tmpl w:val="84F4E4C6"/>
    <w:lvl w:ilvl="0" w:tplc="B5C24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E77C9"/>
    <w:multiLevelType w:val="hybridMultilevel"/>
    <w:tmpl w:val="2DF095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51B07"/>
    <w:multiLevelType w:val="hybridMultilevel"/>
    <w:tmpl w:val="B58E9C6C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11"/>
    <w:rsid w:val="00006E4F"/>
    <w:rsid w:val="000236DA"/>
    <w:rsid w:val="00041EFB"/>
    <w:rsid w:val="00046786"/>
    <w:rsid w:val="0005026C"/>
    <w:rsid w:val="0006594F"/>
    <w:rsid w:val="00073C52"/>
    <w:rsid w:val="00094FC3"/>
    <w:rsid w:val="000B4B41"/>
    <w:rsid w:val="000D0CE6"/>
    <w:rsid w:val="000D2D6D"/>
    <w:rsid w:val="000D3EBA"/>
    <w:rsid w:val="000E0C94"/>
    <w:rsid w:val="00104031"/>
    <w:rsid w:val="00107605"/>
    <w:rsid w:val="00125BB5"/>
    <w:rsid w:val="00143B8A"/>
    <w:rsid w:val="001777F4"/>
    <w:rsid w:val="001A07CF"/>
    <w:rsid w:val="00274141"/>
    <w:rsid w:val="002C4E18"/>
    <w:rsid w:val="002F1460"/>
    <w:rsid w:val="002F2C79"/>
    <w:rsid w:val="00340247"/>
    <w:rsid w:val="003A1DA5"/>
    <w:rsid w:val="003B2723"/>
    <w:rsid w:val="003B668E"/>
    <w:rsid w:val="003C6218"/>
    <w:rsid w:val="003D2D5F"/>
    <w:rsid w:val="003E0241"/>
    <w:rsid w:val="003E54DD"/>
    <w:rsid w:val="00410C3F"/>
    <w:rsid w:val="004821AF"/>
    <w:rsid w:val="004A7753"/>
    <w:rsid w:val="004C2C32"/>
    <w:rsid w:val="004D5966"/>
    <w:rsid w:val="005122B3"/>
    <w:rsid w:val="005168A3"/>
    <w:rsid w:val="0053549A"/>
    <w:rsid w:val="005556BF"/>
    <w:rsid w:val="00556E3C"/>
    <w:rsid w:val="005A310F"/>
    <w:rsid w:val="005E2FD8"/>
    <w:rsid w:val="005F3C8B"/>
    <w:rsid w:val="00637198"/>
    <w:rsid w:val="0064340F"/>
    <w:rsid w:val="00665BB7"/>
    <w:rsid w:val="006B0AB9"/>
    <w:rsid w:val="006C2C0B"/>
    <w:rsid w:val="006F167A"/>
    <w:rsid w:val="00727EB2"/>
    <w:rsid w:val="00737EDD"/>
    <w:rsid w:val="00762E2D"/>
    <w:rsid w:val="007A450F"/>
    <w:rsid w:val="007B62EF"/>
    <w:rsid w:val="007B6497"/>
    <w:rsid w:val="007D02AD"/>
    <w:rsid w:val="007F521A"/>
    <w:rsid w:val="00802B78"/>
    <w:rsid w:val="008115B8"/>
    <w:rsid w:val="008173E5"/>
    <w:rsid w:val="00824680"/>
    <w:rsid w:val="008370B7"/>
    <w:rsid w:val="008549CA"/>
    <w:rsid w:val="00895780"/>
    <w:rsid w:val="008A08EC"/>
    <w:rsid w:val="008B14FC"/>
    <w:rsid w:val="008B53DC"/>
    <w:rsid w:val="00904DE3"/>
    <w:rsid w:val="00934DD4"/>
    <w:rsid w:val="009408FB"/>
    <w:rsid w:val="00995017"/>
    <w:rsid w:val="009A4357"/>
    <w:rsid w:val="009A4789"/>
    <w:rsid w:val="009C6243"/>
    <w:rsid w:val="009D6A7F"/>
    <w:rsid w:val="009E3B40"/>
    <w:rsid w:val="00A14111"/>
    <w:rsid w:val="00A26E5D"/>
    <w:rsid w:val="00A85AE2"/>
    <w:rsid w:val="00AC6EC9"/>
    <w:rsid w:val="00AF717A"/>
    <w:rsid w:val="00B014FA"/>
    <w:rsid w:val="00B50FC9"/>
    <w:rsid w:val="00BE4E2A"/>
    <w:rsid w:val="00C36D79"/>
    <w:rsid w:val="00C45F73"/>
    <w:rsid w:val="00C71919"/>
    <w:rsid w:val="00C76FAA"/>
    <w:rsid w:val="00C7706E"/>
    <w:rsid w:val="00C826B1"/>
    <w:rsid w:val="00CA5334"/>
    <w:rsid w:val="00CC2749"/>
    <w:rsid w:val="00CD1646"/>
    <w:rsid w:val="00CD44C2"/>
    <w:rsid w:val="00CE12C2"/>
    <w:rsid w:val="00D32D53"/>
    <w:rsid w:val="00D36DDA"/>
    <w:rsid w:val="00D549B3"/>
    <w:rsid w:val="00D55ED8"/>
    <w:rsid w:val="00DA17F4"/>
    <w:rsid w:val="00DB2A03"/>
    <w:rsid w:val="00E065F8"/>
    <w:rsid w:val="00E168F8"/>
    <w:rsid w:val="00E16FBF"/>
    <w:rsid w:val="00E35D88"/>
    <w:rsid w:val="00E6066A"/>
    <w:rsid w:val="00E73261"/>
    <w:rsid w:val="00EA72F2"/>
    <w:rsid w:val="00EA7F81"/>
    <w:rsid w:val="00EB5BD2"/>
    <w:rsid w:val="00EB6E2F"/>
    <w:rsid w:val="00EF5EBE"/>
    <w:rsid w:val="00F151C4"/>
    <w:rsid w:val="00F221AF"/>
    <w:rsid w:val="00F2757F"/>
    <w:rsid w:val="00F335EC"/>
    <w:rsid w:val="00F5639F"/>
    <w:rsid w:val="00F62574"/>
    <w:rsid w:val="00F93D39"/>
    <w:rsid w:val="00FB2C71"/>
    <w:rsid w:val="00FE039E"/>
    <w:rsid w:val="00FE1ABD"/>
    <w:rsid w:val="00FE3BCE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669CA"/>
  <w15:docId w15:val="{49738F5C-158C-4C27-AF7F-09BA59C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111"/>
    <w:pPr>
      <w:spacing w:after="0" w:line="240" w:lineRule="auto"/>
    </w:pPr>
    <w:rPr>
      <w:rFonts w:ascii="Calibri" w:hAnsi="Calibri" w:cs="Times New Roman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111"/>
    <w:pPr>
      <w:tabs>
        <w:tab w:val="center" w:pos="4153"/>
        <w:tab w:val="right" w:pos="8306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41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65BB7"/>
    <w:rPr>
      <w:color w:val="0000FF"/>
      <w:u w:val="single"/>
    </w:rPr>
  </w:style>
  <w:style w:type="paragraph" w:customStyle="1" w:styleId="Default">
    <w:name w:val="Default"/>
    <w:rsid w:val="004A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EB2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E1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659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2741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4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55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53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8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4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7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4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95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57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23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6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7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ria.lega@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BC02-3662-471E-A776-2B0C139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Lega</dc:creator>
  <cp:lastModifiedBy>Jack Tomlin</cp:lastModifiedBy>
  <cp:revision>2</cp:revision>
  <cp:lastPrinted>2015-04-28T09:11:00Z</cp:lastPrinted>
  <dcterms:created xsi:type="dcterms:W3CDTF">2020-06-05T12:40:00Z</dcterms:created>
  <dcterms:modified xsi:type="dcterms:W3CDTF">2020-06-05T12:40:00Z</dcterms:modified>
</cp:coreProperties>
</file>